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3B06" w14:textId="67A821B4" w:rsidR="00410C72" w:rsidRPr="00A65159" w:rsidRDefault="00410C72" w:rsidP="00CF271B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様式</w:t>
      </w:r>
      <w:r w:rsidR="00F3616D" w:rsidRPr="00A65159">
        <w:rPr>
          <w:rFonts w:ascii="UD デジタル 教科書体 NK-R" w:eastAsia="UD デジタル 教科書体 NK-R" w:hAnsi="游明朝" w:hint="eastAsia"/>
          <w:color w:val="000000"/>
        </w:rPr>
        <w:t>１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）</w:t>
      </w:r>
    </w:p>
    <w:p w14:paraId="5EA023DA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408C57C2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630F8717" w14:textId="77777777" w:rsidR="00410C72" w:rsidRPr="00A65159" w:rsidRDefault="00410C72" w:rsidP="00410C72">
      <w:pPr>
        <w:jc w:val="center"/>
        <w:rPr>
          <w:rFonts w:ascii="UD デジタル 教科書体 NK-R" w:eastAsia="UD デジタル 教科書体 NK-R" w:hAnsi="游明朝"/>
          <w:color w:val="000000"/>
          <w:sz w:val="28"/>
          <w:szCs w:val="28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  <w:sz w:val="28"/>
          <w:szCs w:val="28"/>
        </w:rPr>
        <w:t>プロポーザル参加意向申出書</w:t>
      </w:r>
    </w:p>
    <w:p w14:paraId="65BE607C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53885ACC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31103793" w14:textId="4DAE280D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近江八幡市長　　様</w:t>
      </w:r>
    </w:p>
    <w:p w14:paraId="5630D8B8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2AF6EE46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5E1FCEB1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05493F49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660D84F8" w14:textId="77777777" w:rsidR="00410C72" w:rsidRPr="00A65159" w:rsidRDefault="00AF254B" w:rsidP="00410C72">
      <w:pPr>
        <w:ind w:firstLineChars="100" w:firstLine="21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近江八幡市</w:t>
      </w:r>
      <w:r w:rsidR="00A14294" w:rsidRPr="00A65159">
        <w:rPr>
          <w:rFonts w:ascii="UD デジタル 教科書体 NK-R" w:eastAsia="UD デジタル 教科書体 NK-R" w:hAnsi="游明朝" w:hint="eastAsia"/>
          <w:color w:val="000000"/>
        </w:rPr>
        <w:t>観光パンフレット作成</w:t>
      </w:r>
      <w:r w:rsidR="00C66ADC" w:rsidRPr="00A65159">
        <w:rPr>
          <w:rFonts w:ascii="UD デジタル 教科書体 NK-R" w:eastAsia="UD デジタル 教科書体 NK-R" w:hAnsi="游明朝" w:hint="eastAsia"/>
          <w:color w:val="000000"/>
        </w:rPr>
        <w:t>業務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委託</w:t>
      </w:r>
      <w:r w:rsidR="00410C72"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に係る</w:t>
      </w:r>
      <w:r w:rsidR="00474EA3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公募型プロポーザル</w:t>
      </w:r>
      <w:r w:rsidR="00410C72"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実施要領に基づき、必要資料とともに提出します</w:t>
      </w:r>
      <w:r w:rsidR="00410C72" w:rsidRPr="00A65159">
        <w:rPr>
          <w:rFonts w:ascii="UD デジタル 教科書体 NK-R" w:eastAsia="UD デジタル 教科書体 NK-R" w:hAnsi="游明朝" w:hint="eastAsia"/>
          <w:color w:val="000000"/>
        </w:rPr>
        <w:t>。</w:t>
      </w:r>
    </w:p>
    <w:p w14:paraId="2FB319CD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04F1A30B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4508A11B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771966EA" w14:textId="77777777" w:rsidR="00410C72" w:rsidRPr="00A65159" w:rsidRDefault="00AF254B" w:rsidP="00410C72">
      <w:pPr>
        <w:ind w:rightChars="299" w:right="628"/>
        <w:jc w:val="right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令和</w:t>
      </w:r>
      <w:r w:rsidR="00410C72" w:rsidRPr="00A65159">
        <w:rPr>
          <w:rFonts w:ascii="UD デジタル 教科書体 NK-R" w:eastAsia="UD デジタル 教科書体 NK-R" w:hAnsi="游明朝" w:hint="eastAsia"/>
          <w:color w:val="000000"/>
        </w:rPr>
        <w:t xml:space="preserve">　　　年　　　月　　　日</w:t>
      </w:r>
    </w:p>
    <w:p w14:paraId="248E249B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7C1F230D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51909445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3295004C" w14:textId="77777777" w:rsidR="00410C72" w:rsidRPr="00A65159" w:rsidRDefault="00410C72" w:rsidP="00410C72">
      <w:pPr>
        <w:rPr>
          <w:rFonts w:ascii="UD デジタル 教科書体 NK-R" w:eastAsia="UD デジタル 教科書体 NK-R" w:hAnsi="游明朝"/>
          <w:color w:val="000000"/>
        </w:rPr>
      </w:pPr>
    </w:p>
    <w:p w14:paraId="1939264C" w14:textId="77777777" w:rsidR="00410C72" w:rsidRPr="00A65159" w:rsidRDefault="00410C72" w:rsidP="00410C72">
      <w:pPr>
        <w:ind w:firstLineChars="1300" w:firstLine="273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提出者）　住</w:t>
      </w:r>
      <w:r w:rsidR="009B3606" w:rsidRPr="00A65159">
        <w:rPr>
          <w:rFonts w:ascii="UD デジタル 教科書体 NK-R" w:eastAsia="UD デジタル 教科書体 NK-R" w:hAnsi="游明朝" w:hint="eastAsia"/>
          <w:color w:val="000000"/>
        </w:rPr>
        <w:t xml:space="preserve">　　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所</w:t>
      </w:r>
    </w:p>
    <w:p w14:paraId="407EFE69" w14:textId="77777777" w:rsidR="00410C72" w:rsidRPr="00A65159" w:rsidRDefault="00410C72" w:rsidP="00410C72">
      <w:pPr>
        <w:ind w:firstLineChars="1400" w:firstLine="294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 xml:space="preserve">　　　　　事業者名</w:t>
      </w:r>
    </w:p>
    <w:p w14:paraId="62F2E2F3" w14:textId="77777777" w:rsidR="00410C72" w:rsidRPr="00A65159" w:rsidRDefault="00410C72" w:rsidP="00410C72">
      <w:pPr>
        <w:ind w:firstLineChars="1400" w:firstLine="294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 xml:space="preserve">　　　　　代表者名　　　　　　　　　　　　　</w:t>
      </w:r>
    </w:p>
    <w:p w14:paraId="1AF97832" w14:textId="77777777" w:rsidR="00410C72" w:rsidRPr="00A65159" w:rsidRDefault="00410C72" w:rsidP="00410C72">
      <w:pPr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</w:p>
    <w:p w14:paraId="6F84C990" w14:textId="77777777" w:rsidR="00410C72" w:rsidRPr="00A65159" w:rsidRDefault="00410C72" w:rsidP="00410C72">
      <w:pPr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</w:p>
    <w:p w14:paraId="54358A61" w14:textId="77777777" w:rsidR="00410C72" w:rsidRPr="00A65159" w:rsidRDefault="00410C72" w:rsidP="00410C72">
      <w:pPr>
        <w:rPr>
          <w:rFonts w:ascii="UD デジタル 教科書体 NK-R" w:eastAsia="UD デジタル 教科書体 NK-R" w:hAnsi="游明朝" w:cs="HG丸ｺﾞｼｯｸM-PRO"/>
          <w:i/>
          <w:color w:val="000000"/>
          <w:kern w:val="0"/>
          <w:szCs w:val="21"/>
        </w:rPr>
      </w:pPr>
    </w:p>
    <w:p w14:paraId="250A88D3" w14:textId="77777777" w:rsidR="00410C72" w:rsidRPr="00A65159" w:rsidRDefault="00410C72" w:rsidP="00410C72">
      <w:pPr>
        <w:ind w:firstLineChars="1300" w:firstLine="2730"/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（担当者）　所</w:t>
      </w:r>
      <w:r w:rsidR="009B3606"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 xml:space="preserve">　　</w:t>
      </w: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属</w:t>
      </w:r>
    </w:p>
    <w:p w14:paraId="202FDB79" w14:textId="77777777" w:rsidR="00410C72" w:rsidRPr="00A65159" w:rsidRDefault="00410C72" w:rsidP="00410C72">
      <w:pPr>
        <w:ind w:firstLineChars="1890" w:firstLine="3969"/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氏</w:t>
      </w:r>
      <w:r w:rsidR="009B3606"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 xml:space="preserve">　　</w:t>
      </w: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名</w:t>
      </w:r>
    </w:p>
    <w:p w14:paraId="67037C1C" w14:textId="77777777" w:rsidR="00410C72" w:rsidRPr="00A65159" w:rsidRDefault="00410C72" w:rsidP="00410C72">
      <w:pPr>
        <w:ind w:firstLineChars="1890" w:firstLine="3969"/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連絡先　電話</w:t>
      </w:r>
    </w:p>
    <w:p w14:paraId="0BBD1F22" w14:textId="77777777" w:rsidR="00410C72" w:rsidRPr="00A65159" w:rsidRDefault="00410C72" w:rsidP="00410C72">
      <w:pPr>
        <w:autoSpaceDE w:val="0"/>
        <w:autoSpaceDN w:val="0"/>
        <w:adjustRightInd w:val="0"/>
        <w:ind w:leftChars="1890" w:left="3969"/>
        <w:jc w:val="left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メール</w:t>
      </w:r>
    </w:p>
    <w:p w14:paraId="71601079" w14:textId="77777777" w:rsidR="009B3606" w:rsidRPr="00A65159" w:rsidRDefault="009B3606" w:rsidP="009B3606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br w:type="page"/>
      </w:r>
      <w:r w:rsidRPr="00A65159">
        <w:rPr>
          <w:rFonts w:ascii="UD デジタル 教科書体 NK-R" w:eastAsia="UD デジタル 教科書体 NK-R" w:hAnsi="游明朝" w:hint="eastAsia"/>
          <w:color w:val="000000"/>
        </w:rPr>
        <w:lastRenderedPageBreak/>
        <w:t>（様式２）</w:t>
      </w:r>
    </w:p>
    <w:p w14:paraId="0D64E9D9" w14:textId="77777777" w:rsidR="009B3606" w:rsidRPr="00A65159" w:rsidRDefault="009B3606" w:rsidP="009B3606">
      <w:pPr>
        <w:rPr>
          <w:rFonts w:ascii="UD デジタル 教科書体 NK-R" w:eastAsia="UD デジタル 教科書体 NK-R" w:hAnsi="游明朝"/>
          <w:color w:val="000000"/>
        </w:rPr>
      </w:pPr>
    </w:p>
    <w:p w14:paraId="736BCEEB" w14:textId="77777777" w:rsidR="009B3606" w:rsidRPr="00A65159" w:rsidRDefault="009B3606" w:rsidP="009B3606">
      <w:pPr>
        <w:jc w:val="center"/>
        <w:rPr>
          <w:rFonts w:ascii="UD デジタル 教科書体 NK-R" w:eastAsia="UD デジタル 教科書体 NK-R" w:hAnsi="游明朝"/>
          <w:color w:val="000000"/>
          <w:sz w:val="28"/>
          <w:szCs w:val="28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  <w:sz w:val="28"/>
          <w:szCs w:val="28"/>
        </w:rPr>
        <w:t>業務実施体制</w:t>
      </w:r>
    </w:p>
    <w:p w14:paraId="09EE0A35" w14:textId="77777777" w:rsidR="009B3606" w:rsidRPr="00A65159" w:rsidRDefault="009B3606" w:rsidP="009B3606">
      <w:pPr>
        <w:rPr>
          <w:rFonts w:ascii="UD デジタル 教科書体 NK-R" w:eastAsia="UD デジタル 教科書体 NK-R" w:hAnsi="游明朝"/>
          <w:color w:val="000000"/>
        </w:rPr>
      </w:pPr>
    </w:p>
    <w:p w14:paraId="0C0A380C" w14:textId="77777777" w:rsidR="009B3606" w:rsidRPr="00A65159" w:rsidRDefault="009B3606" w:rsidP="009B3606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事業者名</w:t>
      </w:r>
    </w:p>
    <w:p w14:paraId="7F14DEF3" w14:textId="77777777" w:rsidR="009B3606" w:rsidRPr="00A65159" w:rsidRDefault="009B3606" w:rsidP="009B3606">
      <w:pPr>
        <w:rPr>
          <w:rFonts w:ascii="UD デジタル 教科書体 NK-R" w:eastAsia="UD デジタル 教科書体 NK-R" w:hAnsi="游明朝"/>
          <w:color w:val="000000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2352"/>
        <w:gridCol w:w="1701"/>
        <w:gridCol w:w="1984"/>
        <w:gridCol w:w="1559"/>
      </w:tblGrid>
      <w:tr w:rsidR="00FA2922" w:rsidRPr="00A65159" w14:paraId="7854931B" w14:textId="77777777" w:rsidTr="00FA2922">
        <w:trPr>
          <w:trHeight w:val="1017"/>
        </w:trPr>
        <w:tc>
          <w:tcPr>
            <w:tcW w:w="904" w:type="dxa"/>
            <w:shd w:val="clear" w:color="auto" w:fill="auto"/>
            <w:vAlign w:val="center"/>
          </w:tcPr>
          <w:p w14:paraId="5EBA1220" w14:textId="77777777" w:rsidR="00FA2922" w:rsidRPr="00A65159" w:rsidRDefault="00FA2922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役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3564D96" w14:textId="3A77FCE2" w:rsidR="00FA2922" w:rsidRPr="00367DD3" w:rsidRDefault="00FA2922" w:rsidP="00D41E18">
            <w:pPr>
              <w:jc w:val="center"/>
              <w:rPr>
                <w:rFonts w:ascii="UD デジタル 教科書体 NK-R" w:eastAsia="UD デジタル 教科書体 NK-R" w:hAnsi="游明朝"/>
                <w:szCs w:val="21"/>
              </w:rPr>
            </w:pPr>
            <w:r w:rsidRPr="00367DD3">
              <w:rPr>
                <w:rFonts w:ascii="UD デジタル 教科書体 NK-R" w:eastAsia="UD デジタル 教科書体 NK-R" w:hAnsi="游明朝" w:hint="eastAsia"/>
                <w:szCs w:val="21"/>
              </w:rPr>
              <w:t>氏名・所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B45EA" w14:textId="77777777" w:rsidR="00FA2922" w:rsidRPr="00A65159" w:rsidRDefault="00FA2922" w:rsidP="00C80811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実務経験年数</w:t>
            </w:r>
          </w:p>
          <w:p w14:paraId="1CE5F45B" w14:textId="77777777" w:rsidR="00FA2922" w:rsidRPr="00A65159" w:rsidRDefault="00FA2922" w:rsidP="00C80811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資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DC1270" w14:textId="77777777" w:rsidR="00FA2922" w:rsidRPr="00A65159" w:rsidRDefault="00FA2922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担当する業務</w:t>
            </w:r>
          </w:p>
        </w:tc>
        <w:tc>
          <w:tcPr>
            <w:tcW w:w="1559" w:type="dxa"/>
            <w:vAlign w:val="center"/>
          </w:tcPr>
          <w:p w14:paraId="01C55642" w14:textId="77777777" w:rsidR="00FA2922" w:rsidRPr="00A65159" w:rsidRDefault="00FA2922" w:rsidP="003D48B0">
            <w:pPr>
              <w:snapToGrid w:val="0"/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過去の</w:t>
            </w:r>
          </w:p>
          <w:p w14:paraId="0A8AE0FF" w14:textId="77777777" w:rsidR="00FA2922" w:rsidRPr="00A65159" w:rsidRDefault="00FA2922" w:rsidP="003D48B0">
            <w:pPr>
              <w:snapToGrid w:val="0"/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実務実績</w:t>
            </w:r>
          </w:p>
          <w:p w14:paraId="0CE640E7" w14:textId="77777777" w:rsidR="00FA2922" w:rsidRPr="00A65159" w:rsidRDefault="00FA2922" w:rsidP="003D48B0">
            <w:pPr>
              <w:snapToGrid w:val="0"/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(件数)</w:t>
            </w:r>
          </w:p>
        </w:tc>
      </w:tr>
      <w:tr w:rsidR="009E362C" w:rsidRPr="00A65159" w14:paraId="56D00A4D" w14:textId="77777777" w:rsidTr="00FA2922">
        <w:trPr>
          <w:trHeight w:val="1307"/>
        </w:trPr>
        <w:tc>
          <w:tcPr>
            <w:tcW w:w="904" w:type="dxa"/>
            <w:shd w:val="clear" w:color="auto" w:fill="auto"/>
            <w:vAlign w:val="center"/>
          </w:tcPr>
          <w:p w14:paraId="5F9C6267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  <w:r>
              <w:rPr>
                <w:rFonts w:ascii="UD デジタル 教科書体 NK-R" w:eastAsia="UD デジタル 教科書体 NK-R" w:hAnsi="游明朝" w:hint="eastAsia"/>
                <w:color w:val="000000"/>
              </w:rPr>
              <w:t>統括</w:t>
            </w:r>
          </w:p>
          <w:p w14:paraId="0D77FC70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  <w:r>
              <w:rPr>
                <w:rFonts w:ascii="UD デジタル 教科書体 NK-R" w:eastAsia="UD デジタル 教科書体 NK-R" w:hAnsi="游明朝" w:hint="eastAsia"/>
                <w:color w:val="000000"/>
              </w:rPr>
              <w:t>責任者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54E8A2" w14:textId="77777777" w:rsidR="009E362C" w:rsidRPr="00367DD3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367DD3">
              <w:rPr>
                <w:rFonts w:ascii="UD デジタル 教科書体 NK-R" w:eastAsia="UD デジタル 教科書体 NK-R" w:hAnsi="游明朝" w:hint="eastAsia"/>
              </w:rPr>
              <w:t>氏名</w:t>
            </w:r>
          </w:p>
          <w:p w14:paraId="7E9F8004" w14:textId="5E6D5CED" w:rsidR="009E362C" w:rsidRPr="00367DD3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367DD3">
              <w:rPr>
                <w:rFonts w:ascii="UD デジタル 教科書体 NK-R" w:eastAsia="UD デジタル 教科書体 NK-R" w:hAnsi="游明朝" w:hint="eastAsia"/>
              </w:rPr>
              <w:t>所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F1191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実務経験年数</w:t>
            </w:r>
          </w:p>
          <w:p w14:paraId="1F51B022" w14:textId="77777777" w:rsidR="009E362C" w:rsidRPr="00A65159" w:rsidRDefault="009E362C" w:rsidP="009E362C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年</w:t>
            </w:r>
          </w:p>
          <w:p w14:paraId="1BDED4A2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資格</w:t>
            </w:r>
          </w:p>
          <w:p w14:paraId="4E8FFAE1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04987424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53469EA" w14:textId="77777777" w:rsidR="009E362C" w:rsidRPr="00A65159" w:rsidRDefault="009E362C" w:rsidP="009E362C">
            <w:pPr>
              <w:jc w:val="righ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件</w:t>
            </w:r>
          </w:p>
        </w:tc>
      </w:tr>
      <w:tr w:rsidR="009E362C" w:rsidRPr="00A65159" w14:paraId="0D0CDBD1" w14:textId="77777777" w:rsidTr="00FA2922">
        <w:trPr>
          <w:trHeight w:val="1307"/>
        </w:trPr>
        <w:tc>
          <w:tcPr>
            <w:tcW w:w="904" w:type="dxa"/>
            <w:shd w:val="clear" w:color="auto" w:fill="auto"/>
            <w:vAlign w:val="center"/>
          </w:tcPr>
          <w:p w14:paraId="06281314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主任</w:t>
            </w:r>
          </w:p>
          <w:p w14:paraId="4A709758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技術者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FE67C04" w14:textId="77777777" w:rsidR="009E362C" w:rsidRPr="00367DD3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367DD3">
              <w:rPr>
                <w:rFonts w:ascii="UD デジタル 教科書体 NK-R" w:eastAsia="UD デジタル 教科書体 NK-R" w:hAnsi="游明朝" w:hint="eastAsia"/>
              </w:rPr>
              <w:t>氏名</w:t>
            </w:r>
          </w:p>
          <w:p w14:paraId="788CA5D2" w14:textId="38305F39" w:rsidR="009E362C" w:rsidRPr="00367DD3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367DD3">
              <w:rPr>
                <w:rFonts w:ascii="UD デジタル 教科書体 NK-R" w:eastAsia="UD デジタル 教科書体 NK-R" w:hAnsi="游明朝" w:hint="eastAsia"/>
              </w:rPr>
              <w:t>所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25902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実務経験年数</w:t>
            </w:r>
          </w:p>
          <w:p w14:paraId="28DD74F9" w14:textId="77777777" w:rsidR="009E362C" w:rsidRPr="00A65159" w:rsidRDefault="009E362C" w:rsidP="009E362C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年</w:t>
            </w:r>
          </w:p>
          <w:p w14:paraId="52DD46BA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資格</w:t>
            </w:r>
          </w:p>
          <w:p w14:paraId="0DEF3859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2D515B97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38CD67A" w14:textId="77777777" w:rsidR="009E362C" w:rsidRPr="00A65159" w:rsidRDefault="009E362C" w:rsidP="009E362C">
            <w:pPr>
              <w:jc w:val="righ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件</w:t>
            </w:r>
          </w:p>
        </w:tc>
      </w:tr>
      <w:tr w:rsidR="009E362C" w:rsidRPr="00A65159" w14:paraId="3772393A" w14:textId="77777777" w:rsidTr="00FA2922">
        <w:trPr>
          <w:trHeight w:val="1307"/>
        </w:trPr>
        <w:tc>
          <w:tcPr>
            <w:tcW w:w="904" w:type="dxa"/>
            <w:shd w:val="clear" w:color="auto" w:fill="auto"/>
            <w:vAlign w:val="center"/>
          </w:tcPr>
          <w:p w14:paraId="41599E11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担当</w:t>
            </w:r>
          </w:p>
          <w:p w14:paraId="2611D469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技術者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41ED48E" w14:textId="77777777" w:rsidR="009E362C" w:rsidRPr="00367DD3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367DD3">
              <w:rPr>
                <w:rFonts w:ascii="UD デジタル 教科書体 NK-R" w:eastAsia="UD デジタル 教科書体 NK-R" w:hAnsi="游明朝" w:hint="eastAsia"/>
              </w:rPr>
              <w:t>氏名</w:t>
            </w:r>
          </w:p>
          <w:p w14:paraId="44986E63" w14:textId="3DCD3948" w:rsidR="009E362C" w:rsidRPr="00367DD3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367DD3">
              <w:rPr>
                <w:rFonts w:ascii="UD デジタル 教科書体 NK-R" w:eastAsia="UD デジタル 教科書体 NK-R" w:hAnsi="游明朝" w:hint="eastAsia"/>
              </w:rPr>
              <w:t>所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FB34B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実務経験年数</w:t>
            </w:r>
          </w:p>
          <w:p w14:paraId="091E0A3C" w14:textId="77777777" w:rsidR="009E362C" w:rsidRPr="00A65159" w:rsidRDefault="009E362C" w:rsidP="009E362C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年</w:t>
            </w:r>
          </w:p>
          <w:p w14:paraId="607B45EF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資格</w:t>
            </w:r>
          </w:p>
          <w:p w14:paraId="7436CD1E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567FC4B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371951D" w14:textId="77777777" w:rsidR="009E362C" w:rsidRPr="00A65159" w:rsidRDefault="009E362C" w:rsidP="009E362C">
            <w:pPr>
              <w:jc w:val="righ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件</w:t>
            </w:r>
          </w:p>
        </w:tc>
      </w:tr>
      <w:tr w:rsidR="009E362C" w:rsidRPr="00A65159" w14:paraId="3708738A" w14:textId="77777777" w:rsidTr="00FA2922">
        <w:trPr>
          <w:trHeight w:val="1307"/>
        </w:trPr>
        <w:tc>
          <w:tcPr>
            <w:tcW w:w="904" w:type="dxa"/>
            <w:shd w:val="clear" w:color="auto" w:fill="auto"/>
            <w:vAlign w:val="center"/>
          </w:tcPr>
          <w:p w14:paraId="340A28AF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担当</w:t>
            </w:r>
          </w:p>
          <w:p w14:paraId="04C78769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技術者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4BF057C" w14:textId="77777777" w:rsidR="009E362C" w:rsidRPr="00367DD3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367DD3">
              <w:rPr>
                <w:rFonts w:ascii="UD デジタル 教科書体 NK-R" w:eastAsia="UD デジタル 教科書体 NK-R" w:hAnsi="游明朝" w:hint="eastAsia"/>
              </w:rPr>
              <w:t>氏名</w:t>
            </w:r>
          </w:p>
          <w:p w14:paraId="7F446EAE" w14:textId="2F422477" w:rsidR="009E362C" w:rsidRPr="00367DD3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367DD3">
              <w:rPr>
                <w:rFonts w:ascii="UD デジタル 教科書体 NK-R" w:eastAsia="UD デジタル 教科書体 NK-R" w:hAnsi="游明朝" w:hint="eastAsia"/>
              </w:rPr>
              <w:t>所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6F687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実務経験年数</w:t>
            </w:r>
          </w:p>
          <w:p w14:paraId="463C99D8" w14:textId="77777777" w:rsidR="009E362C" w:rsidRPr="00A65159" w:rsidRDefault="009E362C" w:rsidP="009E362C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年</w:t>
            </w:r>
          </w:p>
          <w:p w14:paraId="1DE6D69A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資格</w:t>
            </w:r>
          </w:p>
          <w:p w14:paraId="3BC39156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58AB5D58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5A506F3" w14:textId="77777777" w:rsidR="009E362C" w:rsidRPr="00A65159" w:rsidRDefault="009E362C" w:rsidP="009E362C">
            <w:pPr>
              <w:jc w:val="righ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件</w:t>
            </w:r>
          </w:p>
        </w:tc>
      </w:tr>
      <w:tr w:rsidR="009E362C" w:rsidRPr="00A65159" w14:paraId="023BBFAA" w14:textId="77777777" w:rsidTr="00FA2922">
        <w:trPr>
          <w:trHeight w:val="1307"/>
        </w:trPr>
        <w:tc>
          <w:tcPr>
            <w:tcW w:w="904" w:type="dxa"/>
            <w:shd w:val="clear" w:color="auto" w:fill="auto"/>
            <w:vAlign w:val="center"/>
          </w:tcPr>
          <w:p w14:paraId="5A45581D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担当</w:t>
            </w:r>
          </w:p>
          <w:p w14:paraId="3152285A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技術者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AB4E91F" w14:textId="77777777" w:rsidR="009E362C" w:rsidRPr="00367DD3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367DD3">
              <w:rPr>
                <w:rFonts w:ascii="UD デジタル 教科書体 NK-R" w:eastAsia="UD デジタル 教科書体 NK-R" w:hAnsi="游明朝" w:hint="eastAsia"/>
              </w:rPr>
              <w:t>氏名</w:t>
            </w:r>
          </w:p>
          <w:p w14:paraId="11F69A01" w14:textId="196028D3" w:rsidR="009E362C" w:rsidRPr="00367DD3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367DD3">
              <w:rPr>
                <w:rFonts w:ascii="UD デジタル 教科書体 NK-R" w:eastAsia="UD デジタル 教科書体 NK-R" w:hAnsi="游明朝" w:hint="eastAsia"/>
              </w:rPr>
              <w:t>所属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ED01C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実務経験年数</w:t>
            </w:r>
          </w:p>
          <w:p w14:paraId="6802A167" w14:textId="77777777" w:rsidR="009E362C" w:rsidRPr="00A65159" w:rsidRDefault="009E362C" w:rsidP="009E362C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年</w:t>
            </w:r>
          </w:p>
          <w:p w14:paraId="47F6E773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資格</w:t>
            </w:r>
          </w:p>
          <w:p w14:paraId="661A0A5B" w14:textId="77777777" w:rsidR="009E362C" w:rsidRPr="00A65159" w:rsidRDefault="009E362C" w:rsidP="009E362C">
            <w:pPr>
              <w:spacing w:line="0" w:lineRule="atLeast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00C2E43" w14:textId="77777777" w:rsidR="009E362C" w:rsidRPr="00A65159" w:rsidRDefault="009E362C" w:rsidP="009E362C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C25690C" w14:textId="77777777" w:rsidR="009E362C" w:rsidRPr="00A65159" w:rsidRDefault="009E362C" w:rsidP="009E362C">
            <w:pPr>
              <w:jc w:val="right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件</w:t>
            </w:r>
          </w:p>
        </w:tc>
      </w:tr>
    </w:tbl>
    <w:p w14:paraId="4934891D" w14:textId="77777777" w:rsidR="009B3606" w:rsidRPr="00A65159" w:rsidRDefault="009B3606" w:rsidP="009B3606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注</w:t>
      </w:r>
      <w:r w:rsidR="00F3616D" w:rsidRPr="00A65159">
        <w:rPr>
          <w:rFonts w:ascii="UD デジタル 教科書体 NK-R" w:eastAsia="UD デジタル 教科書体 NK-R" w:hAnsi="游明朝" w:hint="eastAsia"/>
          <w:color w:val="000000"/>
        </w:rPr>
        <w:t>１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）配置を予定しているもの全員について記入すること。</w:t>
      </w:r>
    </w:p>
    <w:p w14:paraId="7F7D0BC1" w14:textId="77777777" w:rsidR="009B3606" w:rsidRPr="00A65159" w:rsidRDefault="009B3606" w:rsidP="009B3606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注２）本業務を主体的に行う担当者を「主任技術者」欄に記載すること。</w:t>
      </w:r>
    </w:p>
    <w:p w14:paraId="7B38E35F" w14:textId="3269AEE4" w:rsidR="009B3606" w:rsidRPr="00A65159" w:rsidRDefault="009B3606" w:rsidP="009B3606">
      <w:pPr>
        <w:ind w:left="735" w:hangingChars="350" w:hanging="735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注３）学識経験者</w:t>
      </w:r>
      <w:r w:rsidR="009E362C">
        <w:rPr>
          <w:rFonts w:ascii="UD デジタル 教科書体 NK-R" w:eastAsia="UD デジタル 教科書体 NK-R" w:hAnsi="游明朝" w:hint="eastAsia"/>
          <w:color w:val="FF0000"/>
        </w:rPr>
        <w:t>、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公職（各種外部委員）就任者などについては</w:t>
      </w:r>
      <w:r w:rsidR="009E362C">
        <w:rPr>
          <w:rFonts w:ascii="UD デジタル 教科書体 NK-R" w:eastAsia="UD デジタル 教科書体 NK-R" w:hAnsi="游明朝" w:hint="eastAsia"/>
          <w:color w:val="FF0000"/>
        </w:rPr>
        <w:t>、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資格欄に併せて記入すること。</w:t>
      </w:r>
    </w:p>
    <w:p w14:paraId="5077A1E1" w14:textId="2EE0897D" w:rsidR="009B3606" w:rsidRPr="00A65159" w:rsidRDefault="009B3606" w:rsidP="003D48B0">
      <w:pPr>
        <w:ind w:left="630" w:hangingChars="300" w:hanging="63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注４）過去の実績については、</w:t>
      </w:r>
      <w:r w:rsidR="003D48B0">
        <w:rPr>
          <w:rFonts w:ascii="UD デジタル 教科書体 NK-R" w:eastAsia="UD デジタル 教科書体 NK-R" w:hAnsi="游明朝" w:hint="eastAsia"/>
          <w:color w:val="000000"/>
        </w:rPr>
        <w:t>平成２８年度以降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の完成業務数</w:t>
      </w:r>
      <w:r w:rsidR="003D48B0">
        <w:rPr>
          <w:rFonts w:ascii="UD デジタル 教科書体 NK-R" w:eastAsia="UD デジタル 教科書体 NK-R" w:hAnsi="游明朝" w:hint="eastAsia"/>
          <w:color w:val="000000"/>
        </w:rPr>
        <w:t>（請負額１００万円以上）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を記入すること。</w:t>
      </w:r>
    </w:p>
    <w:p w14:paraId="188A2402" w14:textId="77777777" w:rsidR="009B3606" w:rsidRPr="00A65159" w:rsidRDefault="009B3606" w:rsidP="009B3606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注５）記入欄が不足する場合は、複写して作成すること。</w:t>
      </w:r>
    </w:p>
    <w:p w14:paraId="06943074" w14:textId="77777777" w:rsidR="00C80811" w:rsidRPr="00A65159" w:rsidRDefault="009B3606" w:rsidP="009B3606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注６）上記項目を満たすものであれば任意様式で可とする。</w:t>
      </w:r>
    </w:p>
    <w:p w14:paraId="7E138FCE" w14:textId="77777777" w:rsidR="00410C72" w:rsidRPr="00A65159" w:rsidRDefault="00C80811" w:rsidP="009B3606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br w:type="page"/>
      </w:r>
      <w:r w:rsidRPr="00A65159">
        <w:rPr>
          <w:rFonts w:ascii="UD デジタル 教科書体 NK-R" w:eastAsia="UD デジタル 教科書体 NK-R" w:hAnsi="游明朝" w:hint="eastAsia"/>
          <w:color w:val="000000"/>
        </w:rPr>
        <w:lastRenderedPageBreak/>
        <w:t>（</w:t>
      </w:r>
      <w:r w:rsidR="00F4251B" w:rsidRPr="00A65159">
        <w:rPr>
          <w:rFonts w:ascii="UD デジタル 教科書体 NK-R" w:eastAsia="UD デジタル 教科書体 NK-R" w:hAnsi="游明朝" w:hint="eastAsia"/>
          <w:color w:val="000000"/>
        </w:rPr>
        <w:t>様式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３）</w:t>
      </w:r>
    </w:p>
    <w:p w14:paraId="19185D36" w14:textId="77777777" w:rsidR="00C80811" w:rsidRPr="00A65159" w:rsidRDefault="00C80811" w:rsidP="00C80811">
      <w:pPr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</w:p>
    <w:p w14:paraId="56BCA301" w14:textId="77777777" w:rsidR="00C80811" w:rsidRPr="00A65159" w:rsidRDefault="00C80811" w:rsidP="00C80811">
      <w:pPr>
        <w:jc w:val="center"/>
        <w:rPr>
          <w:rFonts w:ascii="UD デジタル 教科書体 NK-R" w:eastAsia="UD デジタル 教科書体 NK-R" w:hAnsi="游明朝"/>
          <w:color w:val="000000"/>
          <w:sz w:val="28"/>
          <w:szCs w:val="28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  <w:sz w:val="28"/>
          <w:szCs w:val="28"/>
        </w:rPr>
        <w:t>業務受注実績調書</w:t>
      </w:r>
    </w:p>
    <w:p w14:paraId="1DC634A8" w14:textId="77777777" w:rsidR="00C80811" w:rsidRPr="00A65159" w:rsidRDefault="00C80811" w:rsidP="00C80811">
      <w:pPr>
        <w:ind w:right="840"/>
        <w:rPr>
          <w:rFonts w:ascii="UD デジタル 教科書体 NK-R" w:eastAsia="UD デジタル 教科書体 NK-R" w:hAnsi="游明朝"/>
          <w:color w:val="000000"/>
        </w:rPr>
      </w:pPr>
    </w:p>
    <w:p w14:paraId="57DEDBF5" w14:textId="77777777" w:rsidR="00C80811" w:rsidRPr="00A65159" w:rsidRDefault="00C80811" w:rsidP="00C80811">
      <w:pPr>
        <w:ind w:right="84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 xml:space="preserve">　事業</w:t>
      </w:r>
      <w:r w:rsidR="00642B1D">
        <w:rPr>
          <w:rFonts w:ascii="UD デジタル 教科書体 NK-R" w:eastAsia="UD デジタル 教科書体 NK-R" w:hAnsi="游明朝" w:hint="eastAsia"/>
          <w:color w:val="000000"/>
        </w:rPr>
        <w:t>者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名</w:t>
      </w:r>
    </w:p>
    <w:p w14:paraId="1BA9386C" w14:textId="77777777" w:rsidR="00C80811" w:rsidRPr="00A65159" w:rsidRDefault="00C80811" w:rsidP="00C80811">
      <w:pPr>
        <w:jc w:val="right"/>
        <w:rPr>
          <w:rFonts w:ascii="UD デジタル 教科書体 NK-R" w:eastAsia="UD デジタル 教科書体 NK-R" w:hAnsi="游明朝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094"/>
        <w:gridCol w:w="2104"/>
        <w:gridCol w:w="2094"/>
      </w:tblGrid>
      <w:tr w:rsidR="00C80811" w:rsidRPr="00A65159" w14:paraId="6C26C949" w14:textId="77777777" w:rsidTr="00D41E18">
        <w:tc>
          <w:tcPr>
            <w:tcW w:w="2268" w:type="dxa"/>
            <w:shd w:val="clear" w:color="auto" w:fill="auto"/>
          </w:tcPr>
          <w:p w14:paraId="45E648B9" w14:textId="77777777" w:rsidR="00C80811" w:rsidRPr="00A65159" w:rsidRDefault="00C80811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業務名</w:t>
            </w:r>
          </w:p>
        </w:tc>
        <w:tc>
          <w:tcPr>
            <w:tcW w:w="2268" w:type="dxa"/>
            <w:shd w:val="clear" w:color="auto" w:fill="auto"/>
          </w:tcPr>
          <w:p w14:paraId="2E80B19B" w14:textId="77777777" w:rsidR="00C80811" w:rsidRPr="00A65159" w:rsidRDefault="00C80811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発注機関</w:t>
            </w:r>
          </w:p>
        </w:tc>
        <w:tc>
          <w:tcPr>
            <w:tcW w:w="2268" w:type="dxa"/>
            <w:shd w:val="clear" w:color="auto" w:fill="auto"/>
          </w:tcPr>
          <w:p w14:paraId="1A2A5D54" w14:textId="77777777" w:rsidR="00C80811" w:rsidRPr="00A65159" w:rsidRDefault="00C80811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業務概要・金額</w:t>
            </w:r>
          </w:p>
        </w:tc>
        <w:tc>
          <w:tcPr>
            <w:tcW w:w="2268" w:type="dxa"/>
            <w:shd w:val="clear" w:color="auto" w:fill="auto"/>
          </w:tcPr>
          <w:p w14:paraId="664B2712" w14:textId="77777777" w:rsidR="00C80811" w:rsidRPr="00A65159" w:rsidRDefault="00C80811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履行期間</w:t>
            </w:r>
          </w:p>
        </w:tc>
      </w:tr>
      <w:tr w:rsidR="00C80811" w:rsidRPr="00A65159" w14:paraId="2F8344C8" w14:textId="77777777" w:rsidTr="00D41E18">
        <w:tc>
          <w:tcPr>
            <w:tcW w:w="2268" w:type="dxa"/>
            <w:shd w:val="clear" w:color="auto" w:fill="auto"/>
          </w:tcPr>
          <w:p w14:paraId="2704D701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7FB900F9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776758D3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2C786F8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B91BCB9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101DCE0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C80811" w:rsidRPr="00A65159" w14:paraId="111022EA" w14:textId="77777777" w:rsidTr="00D41E18">
        <w:tc>
          <w:tcPr>
            <w:tcW w:w="2268" w:type="dxa"/>
            <w:shd w:val="clear" w:color="auto" w:fill="auto"/>
          </w:tcPr>
          <w:p w14:paraId="59F28A77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48B6E0F4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2AE0D5CC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E76AED5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A1DCBEF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425969E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C80811" w:rsidRPr="00A65159" w14:paraId="1FE45600" w14:textId="77777777" w:rsidTr="00D41E18">
        <w:tc>
          <w:tcPr>
            <w:tcW w:w="2268" w:type="dxa"/>
            <w:shd w:val="clear" w:color="auto" w:fill="auto"/>
          </w:tcPr>
          <w:p w14:paraId="3318139F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3DB57F79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76E80E16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F71469F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7AF1980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372383E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C80811" w:rsidRPr="00A65159" w14:paraId="6E353B67" w14:textId="77777777" w:rsidTr="00D41E18">
        <w:tc>
          <w:tcPr>
            <w:tcW w:w="2268" w:type="dxa"/>
            <w:shd w:val="clear" w:color="auto" w:fill="auto"/>
          </w:tcPr>
          <w:p w14:paraId="15C40FAD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1D9A12E0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3AD2E99A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85884B3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6E79302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CFF6E3E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C80811" w:rsidRPr="00A65159" w14:paraId="71554708" w14:textId="77777777" w:rsidTr="00D41E18">
        <w:tc>
          <w:tcPr>
            <w:tcW w:w="2268" w:type="dxa"/>
            <w:shd w:val="clear" w:color="auto" w:fill="auto"/>
          </w:tcPr>
          <w:p w14:paraId="0B34DA6E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05AC52C1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3EEF70B5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2C3AB3F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78D3B0C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01F06D0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C80811" w:rsidRPr="00A65159" w14:paraId="0DB8A151" w14:textId="77777777" w:rsidTr="00D41E18">
        <w:tc>
          <w:tcPr>
            <w:tcW w:w="2268" w:type="dxa"/>
            <w:shd w:val="clear" w:color="auto" w:fill="auto"/>
          </w:tcPr>
          <w:p w14:paraId="6F92E647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7199330B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1D481393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123BB80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02DD1A2F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77423A23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2BD5258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740CCDA9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2A3AC87A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C29C25E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59126604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31E08770" w14:textId="77777777" w:rsidR="00C80811" w:rsidRPr="00A65159" w:rsidRDefault="00C80811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</w:tbl>
    <w:p w14:paraId="7F115ACB" w14:textId="3250439C" w:rsidR="00C80811" w:rsidRPr="00A65159" w:rsidRDefault="00C80811" w:rsidP="00C80811">
      <w:pPr>
        <w:ind w:left="521" w:hangingChars="248" w:hanging="521"/>
        <w:rPr>
          <w:rFonts w:ascii="UD デジタル 教科書体 NK-R" w:eastAsia="UD デジタル 教科書体 NK-R" w:hAnsi="游明朝"/>
          <w:color w:val="000000"/>
          <w:sz w:val="22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注</w:t>
      </w:r>
      <w:r w:rsidR="00CA5A48" w:rsidRPr="00A65159">
        <w:rPr>
          <w:rFonts w:ascii="UD デジタル 教科書体 NK-R" w:eastAsia="UD デジタル 教科書体 NK-R" w:hAnsi="游明朝" w:hint="eastAsia"/>
          <w:color w:val="000000"/>
        </w:rPr>
        <w:t>１</w:t>
      </w:r>
      <w:r w:rsidR="00304826" w:rsidRPr="00A65159">
        <w:rPr>
          <w:rFonts w:ascii="UD デジタル 教科書体 NK-R" w:eastAsia="UD デジタル 教科書体 NK-R" w:hAnsi="游明朝" w:hint="eastAsia"/>
          <w:color w:val="000000"/>
        </w:rPr>
        <w:t>）</w:t>
      </w:r>
      <w:r w:rsidR="000457F7">
        <w:rPr>
          <w:rFonts w:ascii="UD デジタル 教科書体 NK-R" w:eastAsia="UD デジタル 教科書体 NK-R" w:hAnsi="游明朝" w:hint="eastAsia"/>
          <w:color w:val="000000"/>
        </w:rPr>
        <w:t>過去</w:t>
      </w:r>
      <w:r w:rsidR="00304826" w:rsidRPr="00A65159">
        <w:rPr>
          <w:rFonts w:ascii="UD デジタル 教科書体 NK-R" w:eastAsia="UD デジタル 教科書体 NK-R" w:hAnsi="游明朝" w:hint="eastAsia"/>
          <w:color w:val="000000"/>
        </w:rPr>
        <w:t>10</w:t>
      </w:r>
      <w:r w:rsidR="007A663D" w:rsidRPr="00A65159">
        <w:rPr>
          <w:rFonts w:ascii="UD デジタル 教科書体 NK-R" w:eastAsia="UD デジタル 教科書体 NK-R" w:hAnsi="游明朝" w:hint="eastAsia"/>
          <w:color w:val="000000"/>
        </w:rPr>
        <w:t>年以内の</w:t>
      </w:r>
      <w:r w:rsidR="000457F7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観光誘客や周遊促進を目的としたパンフレット等（</w:t>
      </w:r>
      <w:r w:rsidR="000457F7" w:rsidRPr="00620ADF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請負額１００万円以上</w:t>
      </w:r>
      <w:r w:rsidR="000457F7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）の</w:t>
      </w:r>
      <w:r w:rsidR="00304826" w:rsidRPr="00A65159">
        <w:rPr>
          <w:rFonts w:ascii="UD デジタル 教科書体 NK-R" w:eastAsia="UD デジタル 教科書体 NK-R" w:hAnsi="游明朝" w:hint="eastAsia"/>
          <w:color w:val="000000"/>
        </w:rPr>
        <w:t>事業所での</w:t>
      </w:r>
      <w:r w:rsidR="007A663D" w:rsidRPr="00A65159">
        <w:rPr>
          <w:rFonts w:ascii="UD デジタル 教科書体 NK-R" w:eastAsia="UD デジタル 教科書体 NK-R" w:hAnsi="游明朝" w:hint="eastAsia"/>
          <w:color w:val="000000"/>
        </w:rPr>
        <w:t>受託実績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を記入すること。</w:t>
      </w:r>
    </w:p>
    <w:p w14:paraId="57D50AB1" w14:textId="77777777" w:rsidR="00C80811" w:rsidRPr="00A65159" w:rsidRDefault="00C80811" w:rsidP="00C80811">
      <w:pPr>
        <w:ind w:left="525" w:hangingChars="250" w:hanging="525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注２）</w:t>
      </w:r>
      <w:r w:rsidR="00C66ADC" w:rsidRPr="00A65159">
        <w:rPr>
          <w:rFonts w:ascii="UD デジタル 教科書体 NK-R" w:eastAsia="UD デジタル 教科書体 NK-R" w:hAnsi="游明朝" w:hint="eastAsia"/>
          <w:color w:val="000000"/>
        </w:rPr>
        <w:t>滋賀県内、次に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近畿</w:t>
      </w:r>
      <w:r w:rsidR="00C66ADC" w:rsidRPr="00A65159">
        <w:rPr>
          <w:rFonts w:ascii="UD デジタル 教科書体 NK-R" w:eastAsia="UD デジタル 教科書体 NK-R" w:hAnsi="游明朝" w:hint="eastAsia"/>
          <w:color w:val="000000"/>
        </w:rPr>
        <w:t>県域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（</w:t>
      </w:r>
      <w:r w:rsidR="00C66ADC" w:rsidRPr="00A65159">
        <w:rPr>
          <w:rFonts w:ascii="UD デジタル 教科書体 NK-R" w:eastAsia="UD デジタル 教科書体 NK-R" w:hAnsi="游明朝" w:hint="eastAsia"/>
          <w:color w:val="000000"/>
        </w:rPr>
        <w:t>京都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府、奈良県、大阪府、兵庫県、和歌山県）での業務実績を優先して記入すること。</w:t>
      </w:r>
    </w:p>
    <w:p w14:paraId="23080656" w14:textId="77777777" w:rsidR="00C80811" w:rsidRDefault="00C80811" w:rsidP="00C80811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注３）上記項目を満たすものであれば任意様式で可とする。</w:t>
      </w:r>
    </w:p>
    <w:p w14:paraId="05E7E983" w14:textId="78A3B132" w:rsidR="00642B1D" w:rsidRPr="00A65159" w:rsidRDefault="00642B1D" w:rsidP="00185309">
      <w:pPr>
        <w:ind w:left="630" w:hangingChars="300" w:hanging="630"/>
        <w:rPr>
          <w:rFonts w:ascii="UD デジタル 教科書体 NK-R" w:eastAsia="UD デジタル 教科書体 NK-R" w:hAnsi="游明朝"/>
          <w:color w:val="000000"/>
        </w:rPr>
      </w:pPr>
      <w:r>
        <w:rPr>
          <w:rFonts w:ascii="UD デジタル 教科書体 NK-R" w:eastAsia="UD デジタル 教科書体 NK-R" w:hAnsi="游明朝" w:hint="eastAsia"/>
          <w:color w:val="000000"/>
        </w:rPr>
        <w:t>（注４）記載した業務を元</w:t>
      </w:r>
      <w:r w:rsidR="000457F7">
        <w:rPr>
          <w:rFonts w:ascii="UD デジタル 教科書体 NK-R" w:eastAsia="UD デジタル 教科書体 NK-R" w:hAnsi="游明朝" w:hint="eastAsia"/>
          <w:color w:val="000000"/>
        </w:rPr>
        <w:t>請け</w:t>
      </w:r>
      <w:r>
        <w:rPr>
          <w:rFonts w:ascii="UD デジタル 教科書体 NK-R" w:eastAsia="UD デジタル 教科書体 NK-R" w:hAnsi="游明朝" w:hint="eastAsia"/>
          <w:color w:val="000000"/>
        </w:rPr>
        <w:t>として履行したことを証明できる書類（契約書の写し等）を提出すること。</w:t>
      </w:r>
    </w:p>
    <w:p w14:paraId="2CF5F905" w14:textId="77777777" w:rsidR="00F4251B" w:rsidRDefault="00C80811" w:rsidP="00F4251B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br w:type="page"/>
      </w:r>
      <w:r w:rsidR="00F4251B" w:rsidRPr="00A65159">
        <w:rPr>
          <w:rFonts w:ascii="UD デジタル 教科書体 NK-R" w:eastAsia="UD デジタル 教科書体 NK-R" w:hAnsi="游明朝" w:hint="eastAsia"/>
          <w:color w:val="000000"/>
        </w:rPr>
        <w:t>（様式４）</w:t>
      </w:r>
    </w:p>
    <w:p w14:paraId="4EAE9248" w14:textId="77777777" w:rsidR="00FD44DE" w:rsidRPr="00A65159" w:rsidRDefault="00FD44DE" w:rsidP="00F4251B">
      <w:pPr>
        <w:rPr>
          <w:rFonts w:ascii="UD デジタル 教科書体 NK-R" w:eastAsia="UD デジタル 教科書体 NK-R" w:hAnsi="游明朝"/>
          <w:color w:val="000000"/>
        </w:rPr>
      </w:pPr>
    </w:p>
    <w:p w14:paraId="735EF1A8" w14:textId="77777777" w:rsidR="00F4251B" w:rsidRPr="00A65159" w:rsidRDefault="00F4251B" w:rsidP="00F4251B">
      <w:pPr>
        <w:spacing w:line="0" w:lineRule="atLeast"/>
        <w:jc w:val="center"/>
        <w:rPr>
          <w:rFonts w:ascii="UD デジタル 教科書体 NK-R" w:eastAsia="UD デジタル 教科書体 NK-R" w:hAnsi="游明朝"/>
          <w:color w:val="000000"/>
          <w:sz w:val="28"/>
          <w:szCs w:val="28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  <w:sz w:val="28"/>
          <w:szCs w:val="28"/>
        </w:rPr>
        <w:t>業務</w:t>
      </w:r>
      <w:r w:rsidR="00391D8F">
        <w:rPr>
          <w:rFonts w:ascii="UD デジタル 教科書体 NK-R" w:eastAsia="UD デジタル 教科書体 NK-R" w:hAnsi="游明朝" w:hint="eastAsia"/>
          <w:color w:val="000000"/>
          <w:sz w:val="28"/>
          <w:szCs w:val="28"/>
        </w:rPr>
        <w:t>受注</w:t>
      </w:r>
      <w:r w:rsidRPr="00A65159">
        <w:rPr>
          <w:rFonts w:ascii="UD デジタル 教科書体 NK-R" w:eastAsia="UD デジタル 教科書体 NK-R" w:hAnsi="游明朝" w:hint="eastAsia"/>
          <w:color w:val="000000"/>
          <w:sz w:val="28"/>
          <w:szCs w:val="28"/>
        </w:rPr>
        <w:t>実績調書</w:t>
      </w:r>
      <w:r w:rsidR="00391D8F">
        <w:rPr>
          <w:rFonts w:ascii="UD デジタル 教科書体 NK-R" w:eastAsia="UD デジタル 教科書体 NK-R" w:hAnsi="游明朝" w:hint="eastAsia"/>
          <w:color w:val="000000"/>
          <w:sz w:val="28"/>
          <w:szCs w:val="28"/>
        </w:rPr>
        <w:t>（配置予定者）</w:t>
      </w:r>
    </w:p>
    <w:p w14:paraId="1C69A6C1" w14:textId="77777777" w:rsidR="00F4251B" w:rsidRPr="00A65159" w:rsidRDefault="00F4251B" w:rsidP="00F4251B">
      <w:pPr>
        <w:spacing w:line="0" w:lineRule="atLeast"/>
        <w:jc w:val="right"/>
        <w:rPr>
          <w:rFonts w:ascii="UD デジタル 教科書体 NK-R" w:eastAsia="UD デジタル 教科書体 NK-R" w:hAnsi="游明朝"/>
          <w:color w:val="000000"/>
          <w:sz w:val="24"/>
        </w:rPr>
      </w:pPr>
    </w:p>
    <w:p w14:paraId="1C2F032C" w14:textId="77777777" w:rsidR="00F4251B" w:rsidRPr="00A65159" w:rsidRDefault="00F4251B" w:rsidP="00F4251B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 xml:space="preserve">事業者名　　　</w:t>
      </w:r>
    </w:p>
    <w:p w14:paraId="52996648" w14:textId="77777777" w:rsidR="00F4251B" w:rsidRPr="00A65159" w:rsidRDefault="00F4251B" w:rsidP="00F4251B">
      <w:pPr>
        <w:rPr>
          <w:rFonts w:ascii="UD デジタル 教科書体 NK-R" w:eastAsia="UD デジタル 教科書体 NK-R" w:hAnsi="游明朝"/>
          <w:color w:val="000000"/>
        </w:rPr>
      </w:pPr>
    </w:p>
    <w:p w14:paraId="2A0511F3" w14:textId="44A054FB" w:rsidR="00F4251B" w:rsidRPr="00A65159" w:rsidRDefault="00F4251B" w:rsidP="003D48B0">
      <w:pPr>
        <w:spacing w:afterLines="50" w:after="18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 xml:space="preserve">技術者名　　　</w:t>
      </w:r>
      <w:r w:rsidR="00642B1D">
        <w:rPr>
          <w:rFonts w:ascii="UD デジタル 教科書体 NK-R" w:eastAsia="UD デジタル 教科書体 NK-R" w:hAnsi="游明朝" w:hint="eastAsia"/>
          <w:color w:val="000000"/>
        </w:rPr>
        <w:t xml:space="preserve">　　　　　　　　　　　　　　　　　　　　　　　　　　　　担当職務　　　　　（　統括責任者　　・　主任技術者　）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276"/>
        <w:gridCol w:w="3006"/>
      </w:tblGrid>
      <w:tr w:rsidR="00F4251B" w:rsidRPr="00A65159" w14:paraId="2B1D0853" w14:textId="77777777" w:rsidTr="00FA2922">
        <w:trPr>
          <w:trHeight w:val="777"/>
        </w:trPr>
        <w:tc>
          <w:tcPr>
            <w:tcW w:w="1984" w:type="dxa"/>
            <w:shd w:val="clear" w:color="auto" w:fill="auto"/>
            <w:vAlign w:val="center"/>
          </w:tcPr>
          <w:p w14:paraId="1F8E5240" w14:textId="77777777" w:rsidR="00F4251B" w:rsidRPr="00A65159" w:rsidRDefault="00642B1D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>
              <w:rPr>
                <w:rFonts w:ascii="UD デジタル 教科書体 NK-R" w:eastAsia="UD デジタル 教科書体 NK-R" w:hAnsi="游明朝" w:hint="eastAsia"/>
                <w:color w:val="000000"/>
              </w:rPr>
              <w:t>業務</w:t>
            </w:r>
            <w:r w:rsidR="00F4251B"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F612DB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発注者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E187A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履行期間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13DCDA6" w14:textId="6FD1F4E1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履行内容</w:t>
            </w:r>
          </w:p>
          <w:p w14:paraId="3DFBE411" w14:textId="77777777" w:rsidR="00FD44DE" w:rsidRDefault="00F4251B" w:rsidP="00FD44DE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（担当した役割・職務内容を</w:t>
            </w:r>
          </w:p>
          <w:p w14:paraId="0B071E2B" w14:textId="413C364C" w:rsidR="00F4251B" w:rsidRPr="00A65159" w:rsidRDefault="00F4251B" w:rsidP="00FD44DE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詳細に記載）</w:t>
            </w:r>
          </w:p>
        </w:tc>
      </w:tr>
      <w:tr w:rsidR="00F4251B" w:rsidRPr="00A65159" w14:paraId="089ECB7C" w14:textId="77777777" w:rsidTr="00FA2922">
        <w:trPr>
          <w:trHeight w:val="1247"/>
        </w:trPr>
        <w:tc>
          <w:tcPr>
            <w:tcW w:w="1984" w:type="dxa"/>
            <w:shd w:val="clear" w:color="auto" w:fill="auto"/>
            <w:vAlign w:val="center"/>
          </w:tcPr>
          <w:p w14:paraId="13D5348B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4D6A8C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FD6396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54E24C87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F4251B" w:rsidRPr="00A65159" w14:paraId="6396762A" w14:textId="77777777" w:rsidTr="00FA2922">
        <w:trPr>
          <w:trHeight w:val="1247"/>
        </w:trPr>
        <w:tc>
          <w:tcPr>
            <w:tcW w:w="1984" w:type="dxa"/>
            <w:shd w:val="clear" w:color="auto" w:fill="auto"/>
            <w:vAlign w:val="center"/>
          </w:tcPr>
          <w:p w14:paraId="4EF111DD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471F82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9077FE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71584D32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F4251B" w:rsidRPr="00A65159" w14:paraId="0F7227E6" w14:textId="77777777" w:rsidTr="00FA2922">
        <w:trPr>
          <w:trHeight w:val="1247"/>
        </w:trPr>
        <w:tc>
          <w:tcPr>
            <w:tcW w:w="1984" w:type="dxa"/>
            <w:shd w:val="clear" w:color="auto" w:fill="auto"/>
            <w:vAlign w:val="center"/>
          </w:tcPr>
          <w:p w14:paraId="1E4024F8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D6ED4D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5A6715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7C316EBC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F4251B" w:rsidRPr="00A65159" w14:paraId="51C26E02" w14:textId="77777777" w:rsidTr="00FA2922">
        <w:trPr>
          <w:trHeight w:val="1247"/>
        </w:trPr>
        <w:tc>
          <w:tcPr>
            <w:tcW w:w="1984" w:type="dxa"/>
            <w:shd w:val="clear" w:color="auto" w:fill="auto"/>
            <w:vAlign w:val="center"/>
          </w:tcPr>
          <w:p w14:paraId="297150F0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3ACB5E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98E098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18ECDC0C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F4251B" w:rsidRPr="00A65159" w14:paraId="2A948669" w14:textId="77777777" w:rsidTr="00FA2922">
        <w:trPr>
          <w:trHeight w:val="1247"/>
        </w:trPr>
        <w:tc>
          <w:tcPr>
            <w:tcW w:w="1984" w:type="dxa"/>
            <w:shd w:val="clear" w:color="auto" w:fill="auto"/>
            <w:vAlign w:val="center"/>
          </w:tcPr>
          <w:p w14:paraId="2B031EAA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BC34BA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3F9CAA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4F69D81C" w14:textId="77777777" w:rsidR="00F4251B" w:rsidRPr="00A65159" w:rsidRDefault="00F4251B" w:rsidP="00D41E18">
            <w:pPr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</w:tbl>
    <w:p w14:paraId="6A285628" w14:textId="4CF6A05B" w:rsidR="00F4251B" w:rsidRDefault="003D48B0" w:rsidP="003D48B0">
      <w:pPr>
        <w:ind w:left="630" w:rightChars="66" w:right="139" w:hangingChars="300" w:hanging="630"/>
        <w:rPr>
          <w:rFonts w:ascii="UD デジタル 教科書体 NK-R" w:eastAsia="UD デジタル 教科書体 NK-R" w:hAnsi="游明朝"/>
          <w:color w:val="000000"/>
        </w:rPr>
      </w:pPr>
      <w:r>
        <w:rPr>
          <w:rFonts w:ascii="UD デジタル 教科書体 NK-R" w:eastAsia="UD デジタル 教科書体 NK-R" w:hAnsi="游明朝" w:hint="eastAsia"/>
          <w:color w:val="000000"/>
        </w:rPr>
        <w:t>（注１）</w:t>
      </w:r>
      <w:r w:rsidR="00CC12D6" w:rsidRPr="00A65159">
        <w:rPr>
          <w:rFonts w:ascii="UD デジタル 教科書体 NK-R" w:eastAsia="UD デジタル 教科書体 NK-R" w:hAnsi="游明朝" w:hint="eastAsia"/>
          <w:color w:val="000000"/>
        </w:rPr>
        <w:t>観光</w:t>
      </w:r>
      <w:r w:rsidR="00642B1D">
        <w:rPr>
          <w:rFonts w:ascii="UD デジタル 教科書体 NK-R" w:eastAsia="UD デジタル 教科書体 NK-R" w:hAnsi="游明朝" w:hint="eastAsia"/>
          <w:color w:val="000000"/>
        </w:rPr>
        <w:t>パンフレット</w:t>
      </w:r>
      <w:r w:rsidR="00A1758D">
        <w:rPr>
          <w:rFonts w:ascii="UD デジタル 教科書体 NK-R" w:eastAsia="UD デジタル 教科書体 NK-R" w:hAnsi="游明朝" w:hint="eastAsia"/>
          <w:color w:val="000000"/>
        </w:rPr>
        <w:t>等の</w:t>
      </w:r>
      <w:r w:rsidR="00642B1D">
        <w:rPr>
          <w:rFonts w:ascii="UD デジタル 教科書体 NK-R" w:eastAsia="UD デジタル 教科書体 NK-R" w:hAnsi="游明朝" w:hint="eastAsia"/>
          <w:color w:val="000000"/>
        </w:rPr>
        <w:t>作成</w:t>
      </w:r>
      <w:r w:rsidR="00CC12D6" w:rsidRPr="00A65159">
        <w:rPr>
          <w:rFonts w:ascii="UD デジタル 教科書体 NK-R" w:eastAsia="UD デジタル 教科書体 NK-R" w:hAnsi="游明朝" w:hint="eastAsia"/>
          <w:color w:val="000000"/>
        </w:rPr>
        <w:t>に関する</w:t>
      </w:r>
      <w:r w:rsidR="00F4251B" w:rsidRPr="00A65159">
        <w:rPr>
          <w:rFonts w:ascii="UD デジタル 教科書体 NK-R" w:eastAsia="UD デジタル 教科書体 NK-R" w:hAnsi="游明朝" w:hint="eastAsia"/>
          <w:color w:val="000000"/>
        </w:rPr>
        <w:t>業務</w:t>
      </w:r>
      <w:r w:rsidR="000457F7">
        <w:rPr>
          <w:rFonts w:ascii="UD デジタル 教科書体 NK-R" w:eastAsia="UD デジタル 教科書体 NK-R" w:hAnsi="游明朝" w:hint="eastAsia"/>
          <w:color w:val="000000"/>
        </w:rPr>
        <w:t>（請負額100万円以上）</w:t>
      </w:r>
      <w:r w:rsidR="00F4251B" w:rsidRPr="00A65159">
        <w:rPr>
          <w:rFonts w:ascii="UD デジタル 教科書体 NK-R" w:eastAsia="UD デジタル 教科書体 NK-R" w:hAnsi="游明朝" w:hint="eastAsia"/>
          <w:color w:val="000000"/>
        </w:rPr>
        <w:t>について、過去</w:t>
      </w:r>
      <w:r w:rsidR="00304826" w:rsidRPr="00A65159">
        <w:rPr>
          <w:rFonts w:ascii="UD デジタル 教科書体 NK-R" w:eastAsia="UD デジタル 教科書体 NK-R" w:hAnsi="游明朝" w:hint="eastAsia"/>
          <w:color w:val="000000"/>
        </w:rPr>
        <w:t>10</w:t>
      </w:r>
      <w:r w:rsidR="00F4251B" w:rsidRPr="00A65159">
        <w:rPr>
          <w:rFonts w:ascii="UD デジタル 教科書体 NK-R" w:eastAsia="UD デジタル 教科書体 NK-R" w:hAnsi="游明朝" w:hint="eastAsia"/>
          <w:color w:val="000000"/>
        </w:rPr>
        <w:t>年間の履行実績（</w:t>
      </w:r>
      <w:r>
        <w:rPr>
          <w:rFonts w:ascii="UD デジタル 教科書体 NK-R" w:eastAsia="UD デジタル 教科書体 NK-R" w:hAnsi="游明朝" w:hint="eastAsia"/>
          <w:color w:val="000000"/>
        </w:rPr>
        <w:t>統括責任者</w:t>
      </w:r>
      <w:r w:rsidR="00F4251B" w:rsidRPr="00A65159">
        <w:rPr>
          <w:rFonts w:ascii="UD デジタル 教科書体 NK-R" w:eastAsia="UD デジタル 教科書体 NK-R" w:hAnsi="游明朝" w:hint="eastAsia"/>
          <w:color w:val="000000"/>
        </w:rPr>
        <w:t>又は主任技</w:t>
      </w:r>
      <w:r w:rsidR="00CA5A48" w:rsidRPr="00A65159">
        <w:rPr>
          <w:rFonts w:ascii="UD デジタル 教科書体 NK-R" w:eastAsia="UD デジタル 教科書体 NK-R" w:hAnsi="游明朝" w:hint="eastAsia"/>
          <w:color w:val="000000"/>
        </w:rPr>
        <w:t>術者</w:t>
      </w:r>
      <w:r w:rsidR="00304826" w:rsidRPr="00A65159">
        <w:rPr>
          <w:rFonts w:ascii="UD デジタル 教科書体 NK-R" w:eastAsia="UD デジタル 教科書体 NK-R" w:hAnsi="游明朝" w:hint="eastAsia"/>
          <w:color w:val="000000"/>
        </w:rPr>
        <w:t>（又はそれに類する立場）</w:t>
      </w:r>
      <w:r w:rsidR="00CA5A48" w:rsidRPr="00A65159">
        <w:rPr>
          <w:rFonts w:ascii="UD デジタル 教科書体 NK-R" w:eastAsia="UD デジタル 教科書体 NK-R" w:hAnsi="游明朝" w:hint="eastAsia"/>
          <w:color w:val="000000"/>
        </w:rPr>
        <w:t>として従事したものに限る）を最大</w:t>
      </w:r>
      <w:r w:rsidR="00FA2922">
        <w:rPr>
          <w:rFonts w:ascii="UD デジタル 教科書体 NK-R" w:eastAsia="UD デジタル 教科書体 NK-R" w:hAnsi="游明朝" w:hint="eastAsia"/>
          <w:color w:val="000000"/>
        </w:rPr>
        <w:t>５</w:t>
      </w:r>
      <w:r w:rsidR="00F4251B" w:rsidRPr="00FA2922">
        <w:rPr>
          <w:rFonts w:ascii="UD デジタル 教科書体 NK-R" w:eastAsia="UD デジタル 教科書体 NK-R" w:hAnsi="游明朝" w:hint="eastAsia"/>
          <w:color w:val="000000"/>
        </w:rPr>
        <w:t>件</w:t>
      </w:r>
      <w:r w:rsidR="00F4251B" w:rsidRPr="00A65159">
        <w:rPr>
          <w:rFonts w:ascii="UD デジタル 教科書体 NK-R" w:eastAsia="UD デジタル 教科書体 NK-R" w:hAnsi="游明朝" w:hint="eastAsia"/>
          <w:color w:val="000000"/>
        </w:rPr>
        <w:t>まで記入すること。</w:t>
      </w:r>
    </w:p>
    <w:p w14:paraId="287E2967" w14:textId="2CDDF302" w:rsidR="00642B1D" w:rsidRDefault="003D48B0" w:rsidP="00304826">
      <w:pPr>
        <w:ind w:left="210" w:rightChars="66" w:right="139" w:hangingChars="100" w:hanging="210"/>
        <w:rPr>
          <w:rFonts w:ascii="UD デジタル 教科書体 NK-R" w:eastAsia="UD デジタル 教科書体 NK-R" w:hAnsi="游明朝"/>
          <w:color w:val="000000"/>
        </w:rPr>
      </w:pPr>
      <w:r>
        <w:rPr>
          <w:rFonts w:ascii="UD デジタル 教科書体 NK-R" w:eastAsia="UD デジタル 教科書体 NK-R" w:hAnsi="游明朝" w:hint="eastAsia"/>
          <w:color w:val="000000"/>
        </w:rPr>
        <w:t>（注２）</w:t>
      </w:r>
      <w:r w:rsidR="007F2376">
        <w:rPr>
          <w:rFonts w:ascii="UD デジタル 教科書体 NK-R" w:eastAsia="UD デジタル 教科書体 NK-R" w:hAnsi="游明朝" w:hint="eastAsia"/>
          <w:color w:val="000000"/>
        </w:rPr>
        <w:t>技術者が</w:t>
      </w:r>
      <w:r w:rsidR="00E648FC">
        <w:rPr>
          <w:rFonts w:ascii="UD デジタル 教科書体 NK-R" w:eastAsia="UD デジタル 教科書体 NK-R" w:hAnsi="游明朝" w:hint="eastAsia"/>
          <w:color w:val="000000"/>
        </w:rPr>
        <w:t>担当する職務を囲むこと。</w:t>
      </w:r>
    </w:p>
    <w:p w14:paraId="427DD049" w14:textId="1B671C19" w:rsidR="003D48B0" w:rsidRPr="00A65159" w:rsidRDefault="003D48B0" w:rsidP="00FD44DE">
      <w:pPr>
        <w:ind w:left="630" w:rightChars="66" w:right="139" w:hangingChars="300" w:hanging="630"/>
        <w:rPr>
          <w:rFonts w:ascii="UD デジタル 教科書体 NK-R" w:eastAsia="UD デジタル 教科書体 NK-R" w:hAnsi="游明朝"/>
          <w:color w:val="000000"/>
        </w:rPr>
      </w:pPr>
      <w:r>
        <w:rPr>
          <w:rFonts w:ascii="UD デジタル 教科書体 NK-R" w:eastAsia="UD デジタル 教科書体 NK-R" w:hAnsi="游明朝" w:hint="eastAsia"/>
          <w:color w:val="000000"/>
        </w:rPr>
        <w:t>（注３）記載した業務を証明できる書類</w:t>
      </w:r>
      <w:r w:rsidRPr="00FA2922">
        <w:rPr>
          <w:rFonts w:ascii="UD デジタル 教科書体 NK-R" w:eastAsia="UD デジタル 教科書体 NK-R" w:hAnsi="游明朝" w:hint="eastAsia"/>
          <w:color w:val="000000"/>
        </w:rPr>
        <w:t>（契約書の写し等）を</w:t>
      </w:r>
      <w:r>
        <w:rPr>
          <w:rFonts w:ascii="UD デジタル 教科書体 NK-R" w:eastAsia="UD デジタル 教科書体 NK-R" w:hAnsi="游明朝" w:hint="eastAsia"/>
          <w:color w:val="000000"/>
        </w:rPr>
        <w:t>提出すること。</w:t>
      </w:r>
      <w:r w:rsidR="00FA2922">
        <w:rPr>
          <w:rFonts w:ascii="UD デジタル 教科書体 NK-R" w:eastAsia="UD デジタル 教科書体 NK-R" w:hAnsi="游明朝" w:hint="eastAsia"/>
          <w:color w:val="000000"/>
        </w:rPr>
        <w:t>様式３と重複している業務については提出不要</w:t>
      </w:r>
    </w:p>
    <w:p w14:paraId="0B072B57" w14:textId="77777777" w:rsidR="00F4251B" w:rsidRPr="00A65159" w:rsidRDefault="00F4251B" w:rsidP="00F4251B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br w:type="page"/>
        <w:t>（様式５）</w:t>
      </w:r>
    </w:p>
    <w:p w14:paraId="2D1650B2" w14:textId="77777777" w:rsidR="00F4251B" w:rsidRPr="00A65159" w:rsidRDefault="00F4251B" w:rsidP="00F4251B">
      <w:pPr>
        <w:jc w:val="center"/>
        <w:rPr>
          <w:rFonts w:ascii="UD デジタル 教科書体 NK-R" w:eastAsia="UD デジタル 教科書体 NK-R" w:hAnsi="游明朝"/>
          <w:color w:val="000000"/>
          <w:sz w:val="28"/>
          <w:szCs w:val="28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  <w:sz w:val="28"/>
          <w:szCs w:val="28"/>
        </w:rPr>
        <w:t>質　　問　　書</w:t>
      </w:r>
    </w:p>
    <w:p w14:paraId="4C2276F5" w14:textId="77777777" w:rsidR="00F4251B" w:rsidRPr="00A65159" w:rsidRDefault="00F4251B" w:rsidP="00F4251B">
      <w:pPr>
        <w:spacing w:line="240" w:lineRule="exact"/>
        <w:rPr>
          <w:rFonts w:ascii="UD デジタル 教科書体 NK-R" w:eastAsia="UD デジタル 教科書体 NK-R" w:hAnsi="游明朝"/>
          <w:color w:val="000000"/>
          <w:sz w:val="28"/>
          <w:szCs w:val="28"/>
        </w:rPr>
      </w:pPr>
    </w:p>
    <w:p w14:paraId="613A7AFB" w14:textId="77777777" w:rsidR="00F4251B" w:rsidRPr="00A65159" w:rsidRDefault="00F4251B" w:rsidP="00F4251B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 xml:space="preserve">近江八幡市 </w:t>
      </w:r>
      <w:r w:rsidR="00CC12D6" w:rsidRPr="00A65159">
        <w:rPr>
          <w:rFonts w:ascii="UD デジタル 教科書体 NK-R" w:eastAsia="UD デジタル 教科書体 NK-R" w:hAnsi="游明朝" w:hint="eastAsia"/>
          <w:color w:val="000000"/>
        </w:rPr>
        <w:t>観光政策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課　宛</w:t>
      </w:r>
    </w:p>
    <w:p w14:paraId="1B8CD131" w14:textId="77777777" w:rsidR="00F4251B" w:rsidRPr="00A65159" w:rsidRDefault="00F4251B" w:rsidP="00F4251B">
      <w:pPr>
        <w:jc w:val="right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事業</w:t>
      </w:r>
      <w:r w:rsidR="00E648FC">
        <w:rPr>
          <w:rFonts w:ascii="UD デジタル 教科書体 NK-R" w:eastAsia="UD デジタル 教科書体 NK-R" w:hAnsi="游明朝" w:hint="eastAsia"/>
          <w:color w:val="000000"/>
        </w:rPr>
        <w:t>者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名　　　　　　　　　　　　　　　　）</w:t>
      </w:r>
    </w:p>
    <w:p w14:paraId="04420EC2" w14:textId="77777777" w:rsidR="00F4251B" w:rsidRPr="00A65159" w:rsidRDefault="00F4251B" w:rsidP="00F4251B">
      <w:pPr>
        <w:rPr>
          <w:rFonts w:ascii="UD デジタル 教科書体 NK-R" w:eastAsia="UD デジタル 教科書体 NK-R" w:hAnsi="游明朝"/>
          <w:color w:val="000000"/>
        </w:rPr>
      </w:pPr>
    </w:p>
    <w:p w14:paraId="753CE6AA" w14:textId="77777777" w:rsidR="00F4251B" w:rsidRPr="00A65159" w:rsidRDefault="00AF254B" w:rsidP="00367DD3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近江八幡市</w:t>
      </w:r>
      <w:r w:rsidR="00A14294" w:rsidRPr="00A65159">
        <w:rPr>
          <w:rFonts w:ascii="UD デジタル 教科書体 NK-R" w:eastAsia="UD デジタル 教科書体 NK-R" w:hAnsi="游明朝" w:hint="eastAsia"/>
          <w:color w:val="000000"/>
        </w:rPr>
        <w:t>観光パンフレット作成</w:t>
      </w:r>
      <w:r w:rsidR="00C66ADC" w:rsidRPr="00A65159">
        <w:rPr>
          <w:rFonts w:ascii="UD デジタル 教科書体 NK-R" w:eastAsia="UD デジタル 教科書体 NK-R" w:hAnsi="游明朝" w:hint="eastAsia"/>
          <w:color w:val="000000"/>
        </w:rPr>
        <w:t>業務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委託</w:t>
      </w:r>
      <w:r w:rsidR="00F4251B" w:rsidRPr="00A65159">
        <w:rPr>
          <w:rFonts w:ascii="UD デジタル 教科書体 NK-R" w:eastAsia="UD デジタル 教科書体 NK-R" w:hAnsi="游明朝" w:hint="eastAsia"/>
          <w:color w:val="000000"/>
        </w:rPr>
        <w:t>に</w:t>
      </w:r>
      <w:r w:rsidR="00E648FC">
        <w:rPr>
          <w:rFonts w:ascii="UD デジタル 教科書体 NK-R" w:eastAsia="UD デジタル 教科書体 NK-R" w:hAnsi="游明朝" w:hint="eastAsia"/>
          <w:color w:val="000000"/>
        </w:rPr>
        <w:t>係る公募型プロポーザルに</w:t>
      </w:r>
      <w:r w:rsidR="00F4251B" w:rsidRPr="00A65159">
        <w:rPr>
          <w:rFonts w:ascii="UD デジタル 教科書体 NK-R" w:eastAsia="UD デジタル 教科書体 NK-R" w:hAnsi="游明朝" w:hint="eastAsia"/>
          <w:color w:val="000000"/>
        </w:rPr>
        <w:t>ついての質問書を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6120"/>
      </w:tblGrid>
      <w:tr w:rsidR="00F4251B" w:rsidRPr="00A65159" w14:paraId="496189E4" w14:textId="77777777" w:rsidTr="00D41E18">
        <w:trPr>
          <w:trHeight w:val="247"/>
        </w:trPr>
        <w:tc>
          <w:tcPr>
            <w:tcW w:w="9072" w:type="dxa"/>
            <w:gridSpan w:val="2"/>
            <w:shd w:val="clear" w:color="auto" w:fill="auto"/>
          </w:tcPr>
          <w:p w14:paraId="3C69FED2" w14:textId="77777777" w:rsidR="00F4251B" w:rsidRPr="00A65159" w:rsidRDefault="00F4251B" w:rsidP="00D41E18">
            <w:pPr>
              <w:spacing w:line="276" w:lineRule="auto"/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質　　問　　内　　容</w:t>
            </w:r>
          </w:p>
        </w:tc>
      </w:tr>
      <w:tr w:rsidR="00F4251B" w:rsidRPr="00A65159" w14:paraId="0E76F089" w14:textId="77777777" w:rsidTr="00A1758D">
        <w:trPr>
          <w:trHeight w:val="5574"/>
        </w:trPr>
        <w:tc>
          <w:tcPr>
            <w:tcW w:w="9072" w:type="dxa"/>
            <w:gridSpan w:val="2"/>
            <w:shd w:val="clear" w:color="auto" w:fill="auto"/>
          </w:tcPr>
          <w:p w14:paraId="3DF3D43C" w14:textId="77777777" w:rsidR="00F4251B" w:rsidRPr="00A65159" w:rsidRDefault="00F4251B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4E21C48F" w14:textId="77777777" w:rsidR="00F4251B" w:rsidRPr="00A65159" w:rsidRDefault="00F4251B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  <w:p w14:paraId="007E75B9" w14:textId="77777777" w:rsidR="00F4251B" w:rsidRPr="00A65159" w:rsidRDefault="00F4251B" w:rsidP="00D41E18">
            <w:pPr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F4251B" w:rsidRPr="00A65159" w14:paraId="227ABBE0" w14:textId="77777777" w:rsidTr="003D48B0">
        <w:trPr>
          <w:trHeight w:val="624"/>
        </w:trPr>
        <w:tc>
          <w:tcPr>
            <w:tcW w:w="2415" w:type="dxa"/>
            <w:shd w:val="clear" w:color="auto" w:fill="auto"/>
            <w:vAlign w:val="center"/>
          </w:tcPr>
          <w:p w14:paraId="03F65F56" w14:textId="77777777" w:rsidR="00F4251B" w:rsidRPr="00A65159" w:rsidRDefault="00F4251B" w:rsidP="003D48B0">
            <w:pPr>
              <w:spacing w:before="100" w:beforeAutospacing="1" w:after="100" w:afterAutospacing="1"/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所属部門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1DB421A0" w14:textId="77777777" w:rsidR="00F4251B" w:rsidRPr="00A65159" w:rsidRDefault="00F4251B" w:rsidP="003D48B0">
            <w:pPr>
              <w:spacing w:before="100" w:beforeAutospacing="1" w:after="100" w:afterAutospacing="1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F4251B" w:rsidRPr="00A65159" w14:paraId="64FF174E" w14:textId="77777777" w:rsidTr="003D48B0">
        <w:trPr>
          <w:trHeight w:val="624"/>
        </w:trPr>
        <w:tc>
          <w:tcPr>
            <w:tcW w:w="2415" w:type="dxa"/>
            <w:shd w:val="clear" w:color="auto" w:fill="auto"/>
            <w:vAlign w:val="center"/>
          </w:tcPr>
          <w:p w14:paraId="598639CE" w14:textId="77777777" w:rsidR="00F4251B" w:rsidRPr="00A65159" w:rsidRDefault="00F4251B" w:rsidP="003D48B0">
            <w:pPr>
              <w:spacing w:before="100" w:beforeAutospacing="1" w:after="100" w:afterAutospacing="1"/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担当者名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0D648997" w14:textId="77777777" w:rsidR="00F4251B" w:rsidRPr="00A65159" w:rsidRDefault="00F4251B" w:rsidP="003D48B0">
            <w:pPr>
              <w:spacing w:before="100" w:beforeAutospacing="1" w:after="100" w:afterAutospacing="1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F4251B" w:rsidRPr="00A65159" w14:paraId="1EF5ACCA" w14:textId="77777777" w:rsidTr="003D48B0">
        <w:trPr>
          <w:trHeight w:val="624"/>
        </w:trPr>
        <w:tc>
          <w:tcPr>
            <w:tcW w:w="2415" w:type="dxa"/>
            <w:shd w:val="clear" w:color="auto" w:fill="auto"/>
            <w:vAlign w:val="center"/>
          </w:tcPr>
          <w:p w14:paraId="292E070B" w14:textId="77777777" w:rsidR="00F4251B" w:rsidRPr="00A65159" w:rsidRDefault="00F4251B" w:rsidP="003D48B0">
            <w:pPr>
              <w:spacing w:before="100" w:beforeAutospacing="1" w:after="100" w:afterAutospacing="1"/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 w:rsidRPr="00A65159">
              <w:rPr>
                <w:rFonts w:ascii="UD デジタル 教科書体 NK-R" w:eastAsia="UD デジタル 教科書体 NK-R" w:hAnsi="游明朝" w:hint="eastAsia"/>
                <w:color w:val="000000"/>
              </w:rPr>
              <w:t>電話番号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65D10690" w14:textId="77777777" w:rsidR="00F4251B" w:rsidRPr="00A65159" w:rsidRDefault="00F4251B" w:rsidP="003D48B0">
            <w:pPr>
              <w:spacing w:before="100" w:beforeAutospacing="1" w:after="100" w:afterAutospacing="1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  <w:tr w:rsidR="00F4251B" w:rsidRPr="00A65159" w14:paraId="374A4D60" w14:textId="77777777" w:rsidTr="003D48B0">
        <w:trPr>
          <w:trHeight w:val="624"/>
        </w:trPr>
        <w:tc>
          <w:tcPr>
            <w:tcW w:w="2415" w:type="dxa"/>
            <w:shd w:val="clear" w:color="auto" w:fill="auto"/>
            <w:vAlign w:val="center"/>
          </w:tcPr>
          <w:p w14:paraId="51F27921" w14:textId="77777777" w:rsidR="00F4251B" w:rsidRPr="00A65159" w:rsidRDefault="007F2376" w:rsidP="003D48B0">
            <w:pPr>
              <w:spacing w:before="100" w:beforeAutospacing="1" w:after="100" w:afterAutospacing="1"/>
              <w:jc w:val="center"/>
              <w:rPr>
                <w:rFonts w:ascii="UD デジタル 教科書体 NK-R" w:eastAsia="UD デジタル 教科書体 NK-R" w:hAnsi="游明朝"/>
                <w:color w:val="000000"/>
              </w:rPr>
            </w:pPr>
            <w:r>
              <w:rPr>
                <w:rFonts w:ascii="UD デジタル 教科書体 NK-R" w:eastAsia="UD デジタル 教科書体 NK-R" w:hAnsi="游明朝" w:hint="eastAsia"/>
                <w:color w:val="000000"/>
              </w:rPr>
              <w:t>E-mail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E1DC638" w14:textId="77777777" w:rsidR="00F4251B" w:rsidRPr="00A65159" w:rsidRDefault="00F4251B" w:rsidP="003D48B0">
            <w:pPr>
              <w:spacing w:before="100" w:beforeAutospacing="1" w:after="100" w:afterAutospacing="1"/>
              <w:rPr>
                <w:rFonts w:ascii="UD デジタル 教科書体 NK-R" w:eastAsia="UD デジタル 教科書体 NK-R" w:hAnsi="游明朝"/>
                <w:color w:val="000000"/>
              </w:rPr>
            </w:pPr>
          </w:p>
        </w:tc>
      </w:tr>
    </w:tbl>
    <w:p w14:paraId="38873F75" w14:textId="77777777" w:rsidR="004C68AB" w:rsidRPr="00A65159" w:rsidRDefault="004C68AB" w:rsidP="004C68AB">
      <w:pPr>
        <w:numPr>
          <w:ilvl w:val="0"/>
          <w:numId w:val="1"/>
        </w:num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質問がない場合は提出不要です。</w:t>
      </w:r>
    </w:p>
    <w:p w14:paraId="379A2E57" w14:textId="7BB4FE6F" w:rsidR="00C96EF3" w:rsidRPr="00A65159" w:rsidRDefault="004C68AB" w:rsidP="00C96EF3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br w:type="page"/>
      </w:r>
    </w:p>
    <w:p w14:paraId="2A604C17" w14:textId="77777777" w:rsidR="00190685" w:rsidRPr="00A65159" w:rsidRDefault="00190685" w:rsidP="00AF292D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様式</w:t>
      </w:r>
      <w:r w:rsidR="00AF292D">
        <w:rPr>
          <w:rFonts w:ascii="UD デジタル 教科書体 NK-R" w:eastAsia="UD デジタル 教科書体 NK-R" w:hAnsi="游明朝" w:hint="eastAsia"/>
          <w:color w:val="000000"/>
        </w:rPr>
        <w:t>８</w:t>
      </w:r>
      <w:r w:rsidRPr="00A65159">
        <w:rPr>
          <w:rFonts w:ascii="UD デジタル 教科書体 NK-R" w:eastAsia="UD デジタル 教科書体 NK-R" w:hAnsi="游明朝" w:hint="eastAsia"/>
          <w:color w:val="000000"/>
        </w:rPr>
        <w:t>）</w:t>
      </w:r>
    </w:p>
    <w:p w14:paraId="4B53EA11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6D47749A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69511D65" w14:textId="77777777" w:rsidR="00190685" w:rsidRPr="00A65159" w:rsidRDefault="00190685" w:rsidP="00190685">
      <w:pPr>
        <w:jc w:val="center"/>
        <w:rPr>
          <w:rFonts w:ascii="UD デジタル 教科書体 NK-R" w:eastAsia="UD デジタル 教科書体 NK-R" w:hAnsi="游明朝"/>
          <w:color w:val="000000"/>
          <w:sz w:val="28"/>
          <w:szCs w:val="28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  <w:sz w:val="28"/>
          <w:szCs w:val="28"/>
        </w:rPr>
        <w:t>プロポーザル企画提案申込書</w:t>
      </w:r>
    </w:p>
    <w:p w14:paraId="67E1A9CB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573BC57C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2B13FFBD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近江八幡市長　　　様</w:t>
      </w:r>
    </w:p>
    <w:p w14:paraId="3946B965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69433952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52FAF2A1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003ADD4A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6D480857" w14:textId="77777777" w:rsidR="00190685" w:rsidRPr="00A65159" w:rsidRDefault="00AF254B" w:rsidP="00CC12D6">
      <w:pPr>
        <w:ind w:firstLineChars="100" w:firstLine="21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近江八幡市</w:t>
      </w:r>
      <w:r w:rsidR="00A14294" w:rsidRPr="00A65159">
        <w:rPr>
          <w:rFonts w:ascii="UD デジタル 教科書体 NK-R" w:eastAsia="UD デジタル 教科書体 NK-R" w:hAnsi="游明朝" w:hint="eastAsia"/>
          <w:color w:val="000000"/>
        </w:rPr>
        <w:t>観光パンフレット作成</w:t>
      </w:r>
      <w:r w:rsidR="00C66ADC" w:rsidRPr="00A65159">
        <w:rPr>
          <w:rFonts w:ascii="UD デジタル 教科書体 NK-R" w:eastAsia="UD デジタル 教科書体 NK-R" w:hAnsi="游明朝" w:hint="eastAsia"/>
          <w:color w:val="000000"/>
        </w:rPr>
        <w:t>業務委託</w:t>
      </w:r>
      <w:r w:rsidR="00190685"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に係る</w:t>
      </w:r>
      <w:r w:rsidR="007F2376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公募型プロポーザル</w:t>
      </w:r>
      <w:r w:rsidR="00190685"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実施要領</w:t>
      </w:r>
      <w:r w:rsidR="00190685" w:rsidRPr="00A65159">
        <w:rPr>
          <w:rFonts w:ascii="UD デジタル 教科書体 NK-R" w:eastAsia="UD デジタル 教科書体 NK-R" w:hAnsi="游明朝" w:hint="eastAsia"/>
          <w:color w:val="000000"/>
        </w:rPr>
        <w:t>に基づき別添のとおり企画提案書を提出します。</w:t>
      </w:r>
    </w:p>
    <w:p w14:paraId="7F74F51A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44EBECA4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29E235B5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66332A55" w14:textId="77777777" w:rsidR="00190685" w:rsidRPr="00A65159" w:rsidRDefault="00AF254B" w:rsidP="00190685">
      <w:pPr>
        <w:ind w:rightChars="299" w:right="628"/>
        <w:jc w:val="right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令和</w:t>
      </w:r>
      <w:r w:rsidR="00190685" w:rsidRPr="00A65159">
        <w:rPr>
          <w:rFonts w:ascii="UD デジタル 教科書体 NK-R" w:eastAsia="UD デジタル 教科書体 NK-R" w:hAnsi="游明朝" w:hint="eastAsia"/>
          <w:color w:val="000000"/>
        </w:rPr>
        <w:t xml:space="preserve">　　　年　　　月　　　日</w:t>
      </w:r>
    </w:p>
    <w:p w14:paraId="53EBE6F4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1C0803F2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7A8C2491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6D63BDB8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26721D2D" w14:textId="77777777" w:rsidR="00190685" w:rsidRPr="00A65159" w:rsidRDefault="00190685" w:rsidP="00190685">
      <w:pPr>
        <w:ind w:firstLineChars="1300" w:firstLine="273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（提出者）　住　　所</w:t>
      </w:r>
    </w:p>
    <w:p w14:paraId="02D61F64" w14:textId="77777777" w:rsidR="00190685" w:rsidRPr="00A65159" w:rsidRDefault="00190685" w:rsidP="00190685">
      <w:pPr>
        <w:ind w:firstLineChars="1400" w:firstLine="294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 xml:space="preserve">　　　　　事業者名</w:t>
      </w:r>
    </w:p>
    <w:p w14:paraId="6B7F0336" w14:textId="77777777" w:rsidR="00190685" w:rsidRPr="00A65159" w:rsidRDefault="00190685" w:rsidP="00190685">
      <w:pPr>
        <w:ind w:firstLineChars="1400" w:firstLine="294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 xml:space="preserve">　　　　　代表者名　　　　　　　　　　　　　</w:t>
      </w:r>
    </w:p>
    <w:p w14:paraId="02AB1E31" w14:textId="77777777" w:rsidR="00190685" w:rsidRPr="00A65159" w:rsidRDefault="00190685" w:rsidP="00190685">
      <w:pPr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</w:p>
    <w:p w14:paraId="79B1F3AC" w14:textId="77777777" w:rsidR="00190685" w:rsidRPr="00A65159" w:rsidRDefault="00190685" w:rsidP="00190685">
      <w:pPr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</w:p>
    <w:p w14:paraId="3ADDFE54" w14:textId="77777777" w:rsidR="00190685" w:rsidRPr="00A65159" w:rsidRDefault="00190685" w:rsidP="00190685">
      <w:pPr>
        <w:rPr>
          <w:rFonts w:ascii="UD デジタル 教科書体 NK-R" w:eastAsia="UD デジタル 教科書体 NK-R" w:hAnsi="游明朝" w:cs="HG丸ｺﾞｼｯｸM-PRO"/>
          <w:i/>
          <w:color w:val="000000"/>
          <w:kern w:val="0"/>
          <w:szCs w:val="21"/>
        </w:rPr>
      </w:pPr>
    </w:p>
    <w:p w14:paraId="7172BC32" w14:textId="77777777" w:rsidR="00190685" w:rsidRPr="00A65159" w:rsidRDefault="00190685" w:rsidP="00190685">
      <w:pPr>
        <w:ind w:firstLineChars="1300" w:firstLine="2730"/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（担当者）　所　　属</w:t>
      </w:r>
    </w:p>
    <w:p w14:paraId="59AAC8A4" w14:textId="77777777" w:rsidR="00190685" w:rsidRPr="00A65159" w:rsidRDefault="00190685" w:rsidP="00190685">
      <w:pPr>
        <w:ind w:firstLineChars="1890" w:firstLine="3969"/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氏　　名</w:t>
      </w:r>
    </w:p>
    <w:p w14:paraId="07E02CCC" w14:textId="77777777" w:rsidR="00190685" w:rsidRPr="00A65159" w:rsidRDefault="00190685" w:rsidP="00190685">
      <w:pPr>
        <w:ind w:firstLineChars="1890" w:firstLine="3969"/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連絡先　電話</w:t>
      </w:r>
    </w:p>
    <w:p w14:paraId="3E235332" w14:textId="77777777" w:rsidR="00C80811" w:rsidRPr="00A65159" w:rsidRDefault="00190685" w:rsidP="00190685">
      <w:pPr>
        <w:ind w:leftChars="1890" w:left="3969"/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メール</w:t>
      </w:r>
    </w:p>
    <w:p w14:paraId="6C3B6AC5" w14:textId="77777777" w:rsidR="00190685" w:rsidRPr="00A65159" w:rsidRDefault="00190685" w:rsidP="00190685">
      <w:pPr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br w:type="page"/>
        <w:t>（様式</w:t>
      </w:r>
      <w:r w:rsidR="00AF292D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９</w:t>
      </w:r>
      <w:r w:rsidRPr="00A65159">
        <w:rPr>
          <w:rFonts w:ascii="UD デジタル 教科書体 NK-R" w:eastAsia="UD デジタル 教科書体 NK-R" w:hAnsi="游明朝" w:cs="HG丸ｺﾞｼｯｸM-PRO" w:hint="eastAsia"/>
          <w:color w:val="000000"/>
          <w:kern w:val="0"/>
          <w:szCs w:val="21"/>
        </w:rPr>
        <w:t>）</w:t>
      </w:r>
    </w:p>
    <w:p w14:paraId="3E7BFDF4" w14:textId="77777777" w:rsidR="00190685" w:rsidRPr="00A65159" w:rsidRDefault="00190685" w:rsidP="00190685">
      <w:pPr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</w:p>
    <w:p w14:paraId="35CA532E" w14:textId="77777777" w:rsidR="00190685" w:rsidRPr="00A65159" w:rsidRDefault="00190685" w:rsidP="00190685">
      <w:pPr>
        <w:rPr>
          <w:rFonts w:ascii="UD デジタル 教科書体 NK-R" w:eastAsia="UD デジタル 教科書体 NK-R" w:hAnsi="游明朝" w:cs="HG丸ｺﾞｼｯｸM-PRO"/>
          <w:color w:val="000000"/>
          <w:kern w:val="0"/>
          <w:szCs w:val="21"/>
        </w:rPr>
      </w:pPr>
    </w:p>
    <w:p w14:paraId="2DE5E7E0" w14:textId="77777777" w:rsidR="00190685" w:rsidRPr="00A65159" w:rsidRDefault="00190685" w:rsidP="00190685">
      <w:pPr>
        <w:jc w:val="center"/>
        <w:rPr>
          <w:rFonts w:ascii="UD デジタル 教科書体 NK-R" w:eastAsia="UD デジタル 教科書体 NK-R" w:hAnsi="游明朝"/>
          <w:sz w:val="28"/>
          <w:szCs w:val="21"/>
        </w:rPr>
      </w:pPr>
      <w:r w:rsidRPr="00A65159">
        <w:rPr>
          <w:rFonts w:ascii="UD デジタル 教科書体 NK-R" w:eastAsia="UD デジタル 教科書体 NK-R" w:hAnsi="游明朝" w:hint="eastAsia"/>
          <w:sz w:val="28"/>
          <w:szCs w:val="21"/>
        </w:rPr>
        <w:t>辞　　退　　届</w:t>
      </w:r>
    </w:p>
    <w:p w14:paraId="67FD3FE2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szCs w:val="21"/>
        </w:rPr>
      </w:pPr>
    </w:p>
    <w:p w14:paraId="7988B430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szCs w:val="21"/>
        </w:rPr>
      </w:pPr>
    </w:p>
    <w:p w14:paraId="0C7595A5" w14:textId="77777777" w:rsidR="00190685" w:rsidRPr="00A65159" w:rsidRDefault="00AF254B" w:rsidP="00190685">
      <w:pPr>
        <w:jc w:val="right"/>
        <w:rPr>
          <w:rFonts w:ascii="UD デジタル 教科書体 NK-R" w:eastAsia="UD デジタル 教科書体 NK-R" w:hAnsi="游明朝"/>
          <w:szCs w:val="21"/>
        </w:rPr>
      </w:pPr>
      <w:r w:rsidRPr="00A65159">
        <w:rPr>
          <w:rFonts w:ascii="UD デジタル 教科書体 NK-R" w:eastAsia="UD デジタル 教科書体 NK-R" w:hAnsi="游明朝" w:hint="eastAsia"/>
          <w:szCs w:val="21"/>
        </w:rPr>
        <w:t>令和</w:t>
      </w:r>
      <w:r w:rsidR="00190685" w:rsidRPr="00A65159">
        <w:rPr>
          <w:rFonts w:ascii="UD デジタル 教科書体 NK-R" w:eastAsia="UD デジタル 教科書体 NK-R" w:hAnsi="游明朝" w:hint="eastAsia"/>
          <w:szCs w:val="21"/>
        </w:rPr>
        <w:t xml:space="preserve">　　年　　月　　日</w:t>
      </w:r>
    </w:p>
    <w:p w14:paraId="15FA8654" w14:textId="77777777" w:rsidR="00190685" w:rsidRPr="00A65159" w:rsidRDefault="00190685" w:rsidP="00190685">
      <w:pPr>
        <w:jc w:val="right"/>
        <w:rPr>
          <w:rFonts w:ascii="UD デジタル 教科書体 NK-R" w:eastAsia="UD デジタル 教科書体 NK-R" w:hAnsi="游明朝"/>
          <w:szCs w:val="21"/>
        </w:rPr>
      </w:pPr>
    </w:p>
    <w:p w14:paraId="46FFFE83" w14:textId="77777777" w:rsidR="00190685" w:rsidRPr="00A65159" w:rsidRDefault="00190685" w:rsidP="00190685">
      <w:pPr>
        <w:jc w:val="right"/>
        <w:rPr>
          <w:rFonts w:ascii="UD デジタル 教科書体 NK-R" w:eastAsia="UD デジタル 教科書体 NK-R" w:hAnsi="游明朝"/>
          <w:szCs w:val="21"/>
        </w:rPr>
      </w:pPr>
    </w:p>
    <w:p w14:paraId="65D3B1B1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0554C5CC" w14:textId="77777777" w:rsidR="00190685" w:rsidRPr="00A65159" w:rsidRDefault="00190685" w:rsidP="00190685">
      <w:pPr>
        <w:ind w:firstLineChars="100" w:firstLine="210"/>
        <w:rPr>
          <w:rFonts w:ascii="UD デジタル 教科書体 NK-R" w:eastAsia="UD デジタル 教科書体 NK-R" w:hAnsi="游明朝"/>
          <w:color w:val="000000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近江八幡市長　　　様</w:t>
      </w:r>
    </w:p>
    <w:p w14:paraId="2034C534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237E282B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color w:val="000000"/>
        </w:rPr>
      </w:pPr>
    </w:p>
    <w:p w14:paraId="39D7D004" w14:textId="77777777" w:rsidR="00190685" w:rsidRPr="00A65159" w:rsidRDefault="00190685" w:rsidP="00190685">
      <w:pPr>
        <w:jc w:val="left"/>
        <w:rPr>
          <w:rFonts w:ascii="UD デジタル 教科書体 NK-R" w:eastAsia="UD デジタル 教科書体 NK-R" w:hAnsi="游明朝"/>
          <w:szCs w:val="21"/>
        </w:rPr>
      </w:pPr>
      <w:r w:rsidRPr="00A65159">
        <w:rPr>
          <w:rFonts w:ascii="UD デジタル 教科書体 NK-R" w:eastAsia="UD デジタル 教科書体 NK-R" w:hAnsi="游明朝" w:hint="eastAsia"/>
          <w:szCs w:val="21"/>
        </w:rPr>
        <w:t xml:space="preserve">　　　　　　　　　　　　住　　　　　所</w:t>
      </w:r>
    </w:p>
    <w:p w14:paraId="2753ED7D" w14:textId="77777777" w:rsidR="00190685" w:rsidRPr="00A65159" w:rsidRDefault="00190685" w:rsidP="00190685">
      <w:pPr>
        <w:jc w:val="left"/>
        <w:rPr>
          <w:rFonts w:ascii="UD デジタル 教科書体 NK-R" w:eastAsia="UD デジタル 教科書体 NK-R" w:hAnsi="游明朝"/>
          <w:szCs w:val="21"/>
        </w:rPr>
      </w:pPr>
    </w:p>
    <w:p w14:paraId="59CAAB8D" w14:textId="77777777" w:rsidR="00190685" w:rsidRPr="00A65159" w:rsidRDefault="00190685" w:rsidP="00190685">
      <w:pPr>
        <w:jc w:val="left"/>
        <w:rPr>
          <w:rFonts w:ascii="UD デジタル 教科書体 NK-R" w:eastAsia="UD デジタル 教科書体 NK-R" w:hAnsi="游明朝"/>
          <w:szCs w:val="21"/>
        </w:rPr>
      </w:pPr>
      <w:r w:rsidRPr="00A65159">
        <w:rPr>
          <w:rFonts w:ascii="UD デジタル 教科書体 NK-R" w:eastAsia="UD デジタル 教科書体 NK-R" w:hAnsi="游明朝" w:hint="eastAsia"/>
          <w:szCs w:val="21"/>
        </w:rPr>
        <w:t xml:space="preserve">　　　　　　　　　　　　事　業　</w:t>
      </w:r>
      <w:r w:rsidR="007F2376">
        <w:rPr>
          <w:rFonts w:ascii="UD デジタル 教科書体 NK-R" w:eastAsia="UD デジタル 教科書体 NK-R" w:hAnsi="游明朝" w:hint="eastAsia"/>
          <w:szCs w:val="21"/>
        </w:rPr>
        <w:t>者</w:t>
      </w:r>
      <w:r w:rsidRPr="00A65159">
        <w:rPr>
          <w:rFonts w:ascii="UD デジタル 教科書体 NK-R" w:eastAsia="UD デジタル 教科書体 NK-R" w:hAnsi="游明朝" w:hint="eastAsia"/>
          <w:szCs w:val="21"/>
        </w:rPr>
        <w:t xml:space="preserve">　名</w:t>
      </w:r>
    </w:p>
    <w:p w14:paraId="4F242394" w14:textId="77777777" w:rsidR="00190685" w:rsidRPr="00A65159" w:rsidRDefault="00190685" w:rsidP="00190685">
      <w:pPr>
        <w:jc w:val="left"/>
        <w:rPr>
          <w:rFonts w:ascii="UD デジタル 教科書体 NK-R" w:eastAsia="UD デジタル 教科書体 NK-R" w:hAnsi="游明朝"/>
          <w:szCs w:val="21"/>
        </w:rPr>
      </w:pPr>
    </w:p>
    <w:p w14:paraId="3875B910" w14:textId="77777777" w:rsidR="00190685" w:rsidRPr="00A65159" w:rsidRDefault="00190685" w:rsidP="00190685">
      <w:pPr>
        <w:jc w:val="left"/>
        <w:rPr>
          <w:rFonts w:ascii="UD デジタル 教科書体 NK-R" w:eastAsia="UD デジタル 教科書体 NK-R" w:hAnsi="游明朝"/>
          <w:szCs w:val="21"/>
        </w:rPr>
      </w:pPr>
      <w:r w:rsidRPr="00A65159">
        <w:rPr>
          <w:rFonts w:ascii="UD デジタル 教科書体 NK-R" w:eastAsia="UD デジタル 教科書体 NK-R" w:hAnsi="游明朝" w:hint="eastAsia"/>
          <w:szCs w:val="21"/>
        </w:rPr>
        <w:t xml:space="preserve">　　　　　　　　　　　　代　表　者　名</w:t>
      </w:r>
    </w:p>
    <w:p w14:paraId="17495B8E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spacing w:val="40"/>
          <w:szCs w:val="21"/>
        </w:rPr>
      </w:pPr>
    </w:p>
    <w:p w14:paraId="744A07A9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spacing w:val="40"/>
          <w:szCs w:val="21"/>
        </w:rPr>
      </w:pPr>
    </w:p>
    <w:p w14:paraId="5714DD9F" w14:textId="77777777" w:rsidR="00190685" w:rsidRPr="00A65159" w:rsidRDefault="00AF254B" w:rsidP="00304826">
      <w:pPr>
        <w:ind w:firstLineChars="100" w:firstLine="210"/>
        <w:rPr>
          <w:rFonts w:ascii="UD デジタル 教科書体 NK-R" w:eastAsia="UD デジタル 教科書体 NK-R" w:hAnsi="游明朝"/>
          <w:szCs w:val="21"/>
        </w:rPr>
      </w:pPr>
      <w:r w:rsidRPr="00A65159">
        <w:rPr>
          <w:rFonts w:ascii="UD デジタル 教科書体 NK-R" w:eastAsia="UD デジタル 教科書体 NK-R" w:hAnsi="游明朝" w:hint="eastAsia"/>
          <w:color w:val="000000"/>
        </w:rPr>
        <w:t>近江八幡市</w:t>
      </w:r>
      <w:r w:rsidR="00A14294" w:rsidRPr="00A65159">
        <w:rPr>
          <w:rFonts w:ascii="UD デジタル 教科書体 NK-R" w:eastAsia="UD デジタル 教科書体 NK-R" w:hAnsi="游明朝" w:hint="eastAsia"/>
          <w:color w:val="000000"/>
        </w:rPr>
        <w:t>観光パンフレット作成</w:t>
      </w:r>
      <w:r w:rsidR="00C66ADC" w:rsidRPr="00A65159">
        <w:rPr>
          <w:rFonts w:ascii="UD デジタル 教科書体 NK-R" w:eastAsia="UD デジタル 教科書体 NK-R" w:hAnsi="游明朝" w:hint="eastAsia"/>
          <w:color w:val="000000"/>
        </w:rPr>
        <w:t>業務委託</w:t>
      </w:r>
      <w:r w:rsidR="00190685" w:rsidRPr="00A65159">
        <w:rPr>
          <w:rFonts w:ascii="UD デジタル 教科書体 NK-R" w:eastAsia="UD デジタル 教科書体 NK-R" w:hAnsi="游明朝" w:hint="eastAsia"/>
          <w:color w:val="000000"/>
        </w:rPr>
        <w:t>に係る</w:t>
      </w:r>
      <w:r w:rsidR="007F2376">
        <w:rPr>
          <w:rFonts w:ascii="UD デジタル 教科書体 NK-R" w:eastAsia="UD デジタル 教科書体 NK-R" w:hAnsi="游明朝" w:hint="eastAsia"/>
          <w:color w:val="000000"/>
        </w:rPr>
        <w:t>公募型プロポーザル</w:t>
      </w:r>
      <w:r w:rsidR="00190685" w:rsidRPr="00A65159">
        <w:rPr>
          <w:rFonts w:ascii="UD デジタル 教科書体 NK-R" w:eastAsia="UD デジタル 教科書体 NK-R" w:hAnsi="游明朝" w:hint="eastAsia"/>
          <w:szCs w:val="21"/>
        </w:rPr>
        <w:t>の参加を辞退します。</w:t>
      </w:r>
    </w:p>
    <w:p w14:paraId="56870715" w14:textId="77777777" w:rsidR="00190685" w:rsidRPr="00A65159" w:rsidRDefault="00190685" w:rsidP="00190685">
      <w:pPr>
        <w:rPr>
          <w:rFonts w:ascii="UD デジタル 教科書体 NK-R" w:eastAsia="UD デジタル 教科書体 NK-R" w:hAnsi="游明朝"/>
          <w:szCs w:val="21"/>
        </w:rPr>
      </w:pPr>
    </w:p>
    <w:p w14:paraId="360E9A06" w14:textId="4F6DC812" w:rsidR="007241C4" w:rsidRPr="00C96EF3" w:rsidRDefault="00190685" w:rsidP="00C96EF3">
      <w:pPr>
        <w:rPr>
          <w:rFonts w:ascii="UD デジタル 教科書体 NK-R" w:eastAsia="UD デジタル 教科書体 NK-R" w:hAnsi="游明朝"/>
          <w:szCs w:val="21"/>
        </w:rPr>
      </w:pPr>
      <w:r w:rsidRPr="00A65159">
        <w:rPr>
          <w:rFonts w:ascii="UD デジタル 教科書体 NK-R" w:eastAsia="UD デジタル 教科書体 NK-R" w:hAnsi="游明朝" w:hint="eastAsia"/>
          <w:szCs w:val="21"/>
        </w:rPr>
        <w:t>（辞退理由）</w:t>
      </w:r>
    </w:p>
    <w:sectPr w:rsidR="007241C4" w:rsidRPr="00C96EF3" w:rsidSect="00D14C5A">
      <w:pgSz w:w="11906" w:h="16838"/>
      <w:pgMar w:top="1985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86B9" w14:textId="77777777" w:rsidR="00B567EE" w:rsidRDefault="00B567EE" w:rsidP="006A7FE9">
      <w:r>
        <w:separator/>
      </w:r>
    </w:p>
  </w:endnote>
  <w:endnote w:type="continuationSeparator" w:id="0">
    <w:p w14:paraId="0F5B072A" w14:textId="77777777" w:rsidR="00B567EE" w:rsidRDefault="00B567EE" w:rsidP="006A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717D" w14:textId="77777777" w:rsidR="00B567EE" w:rsidRDefault="00B567EE" w:rsidP="006A7FE9">
      <w:r>
        <w:separator/>
      </w:r>
    </w:p>
  </w:footnote>
  <w:footnote w:type="continuationSeparator" w:id="0">
    <w:p w14:paraId="135A22E9" w14:textId="77777777" w:rsidR="00B567EE" w:rsidRDefault="00B567EE" w:rsidP="006A7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11C"/>
    <w:multiLevelType w:val="hybridMultilevel"/>
    <w:tmpl w:val="4DF4F0CC"/>
    <w:lvl w:ilvl="0" w:tplc="6A1C4CA2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C93559B"/>
    <w:multiLevelType w:val="hybridMultilevel"/>
    <w:tmpl w:val="AA18D822"/>
    <w:lvl w:ilvl="0" w:tplc="DAD6077E">
      <w:start w:val="1"/>
      <w:numFmt w:val="decimalEnclosedCircle"/>
      <w:lvlText w:val="%1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7" w:tentative="1">
      <w:start w:val="1"/>
      <w:numFmt w:val="aiueoFullWidth"/>
      <w:lvlText w:val="(%5)"/>
      <w:lvlJc w:val="left"/>
      <w:pPr>
        <w:ind w:left="25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7" w:tentative="1">
      <w:start w:val="1"/>
      <w:numFmt w:val="aiueoFullWidth"/>
      <w:lvlText w:val="(%8)"/>
      <w:lvlJc w:val="left"/>
      <w:pPr>
        <w:ind w:left="38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40"/>
      </w:pPr>
    </w:lvl>
  </w:abstractNum>
  <w:num w:numId="1" w16cid:durableId="992872402">
    <w:abstractNumId w:val="0"/>
  </w:num>
  <w:num w:numId="2" w16cid:durableId="695737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A5"/>
    <w:rsid w:val="00003E43"/>
    <w:rsid w:val="00007E68"/>
    <w:rsid w:val="000104B9"/>
    <w:rsid w:val="00012440"/>
    <w:rsid w:val="00014087"/>
    <w:rsid w:val="00017EDC"/>
    <w:rsid w:val="00025501"/>
    <w:rsid w:val="00035F25"/>
    <w:rsid w:val="000369E8"/>
    <w:rsid w:val="00040BD6"/>
    <w:rsid w:val="000457F7"/>
    <w:rsid w:val="00047353"/>
    <w:rsid w:val="0006042E"/>
    <w:rsid w:val="000629DD"/>
    <w:rsid w:val="00062E26"/>
    <w:rsid w:val="00065B9E"/>
    <w:rsid w:val="00065EA6"/>
    <w:rsid w:val="00066993"/>
    <w:rsid w:val="00070C2D"/>
    <w:rsid w:val="00072DFB"/>
    <w:rsid w:val="000829A1"/>
    <w:rsid w:val="00083B06"/>
    <w:rsid w:val="000930C4"/>
    <w:rsid w:val="00095194"/>
    <w:rsid w:val="00095CF7"/>
    <w:rsid w:val="000A33E2"/>
    <w:rsid w:val="000A3CC0"/>
    <w:rsid w:val="000A581B"/>
    <w:rsid w:val="000A6EDB"/>
    <w:rsid w:val="000C1B51"/>
    <w:rsid w:val="000C2D45"/>
    <w:rsid w:val="000D1162"/>
    <w:rsid w:val="000D5017"/>
    <w:rsid w:val="000E3423"/>
    <w:rsid w:val="000F40ED"/>
    <w:rsid w:val="000F51AF"/>
    <w:rsid w:val="000F52FE"/>
    <w:rsid w:val="00110FBF"/>
    <w:rsid w:val="001110A6"/>
    <w:rsid w:val="0011113C"/>
    <w:rsid w:val="00116D13"/>
    <w:rsid w:val="00117724"/>
    <w:rsid w:val="0012136D"/>
    <w:rsid w:val="00132D04"/>
    <w:rsid w:val="0014679F"/>
    <w:rsid w:val="00157F20"/>
    <w:rsid w:val="001731CA"/>
    <w:rsid w:val="00185309"/>
    <w:rsid w:val="00187571"/>
    <w:rsid w:val="00190685"/>
    <w:rsid w:val="001A4F9F"/>
    <w:rsid w:val="001C1050"/>
    <w:rsid w:val="001C3D8E"/>
    <w:rsid w:val="001C4476"/>
    <w:rsid w:val="001D1CCC"/>
    <w:rsid w:val="001D5294"/>
    <w:rsid w:val="001D78F9"/>
    <w:rsid w:val="001E64B0"/>
    <w:rsid w:val="001F291B"/>
    <w:rsid w:val="001F5DF9"/>
    <w:rsid w:val="001F6048"/>
    <w:rsid w:val="00202D97"/>
    <w:rsid w:val="00212227"/>
    <w:rsid w:val="00224729"/>
    <w:rsid w:val="002248B3"/>
    <w:rsid w:val="002270E0"/>
    <w:rsid w:val="0023104A"/>
    <w:rsid w:val="0023388F"/>
    <w:rsid w:val="002408A9"/>
    <w:rsid w:val="00240995"/>
    <w:rsid w:val="00244953"/>
    <w:rsid w:val="0025119F"/>
    <w:rsid w:val="0025548E"/>
    <w:rsid w:val="002601A9"/>
    <w:rsid w:val="002770EA"/>
    <w:rsid w:val="00290B11"/>
    <w:rsid w:val="002916FD"/>
    <w:rsid w:val="002A0487"/>
    <w:rsid w:val="002A1555"/>
    <w:rsid w:val="002A2DDF"/>
    <w:rsid w:val="002A6B11"/>
    <w:rsid w:val="002B3EB6"/>
    <w:rsid w:val="002C253D"/>
    <w:rsid w:val="002C7F82"/>
    <w:rsid w:val="002E163F"/>
    <w:rsid w:val="002E34C6"/>
    <w:rsid w:val="002E5233"/>
    <w:rsid w:val="002E54AF"/>
    <w:rsid w:val="002E6A44"/>
    <w:rsid w:val="002F207E"/>
    <w:rsid w:val="002F23EE"/>
    <w:rsid w:val="002F35BD"/>
    <w:rsid w:val="002F62E5"/>
    <w:rsid w:val="00302034"/>
    <w:rsid w:val="00303C65"/>
    <w:rsid w:val="00304826"/>
    <w:rsid w:val="00314CEA"/>
    <w:rsid w:val="003204F5"/>
    <w:rsid w:val="00320E45"/>
    <w:rsid w:val="00334761"/>
    <w:rsid w:val="00334C37"/>
    <w:rsid w:val="0034210C"/>
    <w:rsid w:val="00346B30"/>
    <w:rsid w:val="00353E71"/>
    <w:rsid w:val="0036409C"/>
    <w:rsid w:val="003662CF"/>
    <w:rsid w:val="00367DD3"/>
    <w:rsid w:val="00370E92"/>
    <w:rsid w:val="003712D2"/>
    <w:rsid w:val="003752A4"/>
    <w:rsid w:val="00376D88"/>
    <w:rsid w:val="00391D8F"/>
    <w:rsid w:val="00391F8E"/>
    <w:rsid w:val="003B62BF"/>
    <w:rsid w:val="003C15A8"/>
    <w:rsid w:val="003D48B0"/>
    <w:rsid w:val="003D71D8"/>
    <w:rsid w:val="003D7A68"/>
    <w:rsid w:val="003E2177"/>
    <w:rsid w:val="003E4D9F"/>
    <w:rsid w:val="003F1D67"/>
    <w:rsid w:val="003F5870"/>
    <w:rsid w:val="003F691A"/>
    <w:rsid w:val="00401055"/>
    <w:rsid w:val="004023F5"/>
    <w:rsid w:val="00405EF5"/>
    <w:rsid w:val="00410C72"/>
    <w:rsid w:val="00412BEC"/>
    <w:rsid w:val="00412D7E"/>
    <w:rsid w:val="0043058C"/>
    <w:rsid w:val="00433E7A"/>
    <w:rsid w:val="00435698"/>
    <w:rsid w:val="00435AF7"/>
    <w:rsid w:val="00436449"/>
    <w:rsid w:val="004407FA"/>
    <w:rsid w:val="00441EB2"/>
    <w:rsid w:val="0044417D"/>
    <w:rsid w:val="00445AF0"/>
    <w:rsid w:val="00463229"/>
    <w:rsid w:val="004650C6"/>
    <w:rsid w:val="00470949"/>
    <w:rsid w:val="00472C10"/>
    <w:rsid w:val="00474EA3"/>
    <w:rsid w:val="00475DB7"/>
    <w:rsid w:val="00485951"/>
    <w:rsid w:val="004A25FC"/>
    <w:rsid w:val="004A2F01"/>
    <w:rsid w:val="004A4D9B"/>
    <w:rsid w:val="004A5716"/>
    <w:rsid w:val="004B0B54"/>
    <w:rsid w:val="004B3C0F"/>
    <w:rsid w:val="004B4001"/>
    <w:rsid w:val="004B6149"/>
    <w:rsid w:val="004C5EDF"/>
    <w:rsid w:val="004C68AB"/>
    <w:rsid w:val="004D4E47"/>
    <w:rsid w:val="004D5599"/>
    <w:rsid w:val="004D6A3A"/>
    <w:rsid w:val="004E0F5B"/>
    <w:rsid w:val="004E36BE"/>
    <w:rsid w:val="004F0756"/>
    <w:rsid w:val="004F5CC6"/>
    <w:rsid w:val="004F7951"/>
    <w:rsid w:val="0050527C"/>
    <w:rsid w:val="005065B7"/>
    <w:rsid w:val="0051165E"/>
    <w:rsid w:val="00511BD4"/>
    <w:rsid w:val="00513FAB"/>
    <w:rsid w:val="00523B23"/>
    <w:rsid w:val="00532242"/>
    <w:rsid w:val="0053445C"/>
    <w:rsid w:val="005462E0"/>
    <w:rsid w:val="00547903"/>
    <w:rsid w:val="00551FE4"/>
    <w:rsid w:val="005605B0"/>
    <w:rsid w:val="00564570"/>
    <w:rsid w:val="005669E5"/>
    <w:rsid w:val="005760DC"/>
    <w:rsid w:val="00576C52"/>
    <w:rsid w:val="00583958"/>
    <w:rsid w:val="005962F0"/>
    <w:rsid w:val="00597789"/>
    <w:rsid w:val="005A00F4"/>
    <w:rsid w:val="005B5B62"/>
    <w:rsid w:val="005B5F4C"/>
    <w:rsid w:val="005C0CDD"/>
    <w:rsid w:val="005C344C"/>
    <w:rsid w:val="005C52FF"/>
    <w:rsid w:val="005D0413"/>
    <w:rsid w:val="005D1604"/>
    <w:rsid w:val="005D4F10"/>
    <w:rsid w:val="005D66EB"/>
    <w:rsid w:val="005D6D09"/>
    <w:rsid w:val="005F002F"/>
    <w:rsid w:val="005F6AEB"/>
    <w:rsid w:val="0060178A"/>
    <w:rsid w:val="00603BF0"/>
    <w:rsid w:val="0060483F"/>
    <w:rsid w:val="006059E3"/>
    <w:rsid w:val="00620ADF"/>
    <w:rsid w:val="00624CFF"/>
    <w:rsid w:val="00626FB1"/>
    <w:rsid w:val="006313F0"/>
    <w:rsid w:val="006314F6"/>
    <w:rsid w:val="00635ABA"/>
    <w:rsid w:val="00635DC5"/>
    <w:rsid w:val="00637993"/>
    <w:rsid w:val="00640485"/>
    <w:rsid w:val="0064128E"/>
    <w:rsid w:val="00642B1D"/>
    <w:rsid w:val="00647637"/>
    <w:rsid w:val="0065082C"/>
    <w:rsid w:val="006534A6"/>
    <w:rsid w:val="00657A57"/>
    <w:rsid w:val="006635FB"/>
    <w:rsid w:val="00666118"/>
    <w:rsid w:val="00667C92"/>
    <w:rsid w:val="00674680"/>
    <w:rsid w:val="006756E9"/>
    <w:rsid w:val="00684809"/>
    <w:rsid w:val="00685555"/>
    <w:rsid w:val="00693AA8"/>
    <w:rsid w:val="00694674"/>
    <w:rsid w:val="00694F39"/>
    <w:rsid w:val="006A7337"/>
    <w:rsid w:val="006A7FE9"/>
    <w:rsid w:val="006B10FB"/>
    <w:rsid w:val="006B33EF"/>
    <w:rsid w:val="006B7D80"/>
    <w:rsid w:val="006B7FDD"/>
    <w:rsid w:val="006C2883"/>
    <w:rsid w:val="006C52BA"/>
    <w:rsid w:val="006E6763"/>
    <w:rsid w:val="006E6A1B"/>
    <w:rsid w:val="006F01B2"/>
    <w:rsid w:val="006F47E0"/>
    <w:rsid w:val="006F6A47"/>
    <w:rsid w:val="006F7826"/>
    <w:rsid w:val="0070365E"/>
    <w:rsid w:val="00705577"/>
    <w:rsid w:val="0070762E"/>
    <w:rsid w:val="0071759E"/>
    <w:rsid w:val="00717AAA"/>
    <w:rsid w:val="00720460"/>
    <w:rsid w:val="007241C4"/>
    <w:rsid w:val="00726621"/>
    <w:rsid w:val="00727E02"/>
    <w:rsid w:val="00731C80"/>
    <w:rsid w:val="007340DF"/>
    <w:rsid w:val="00734EF1"/>
    <w:rsid w:val="007364EE"/>
    <w:rsid w:val="0074042E"/>
    <w:rsid w:val="00741703"/>
    <w:rsid w:val="00742CE9"/>
    <w:rsid w:val="00745B8A"/>
    <w:rsid w:val="007478B0"/>
    <w:rsid w:val="00750ACB"/>
    <w:rsid w:val="007546A6"/>
    <w:rsid w:val="00761691"/>
    <w:rsid w:val="007616FC"/>
    <w:rsid w:val="00761F66"/>
    <w:rsid w:val="007652E5"/>
    <w:rsid w:val="00777596"/>
    <w:rsid w:val="00783F59"/>
    <w:rsid w:val="00785197"/>
    <w:rsid w:val="007869AA"/>
    <w:rsid w:val="00786D9A"/>
    <w:rsid w:val="007912A4"/>
    <w:rsid w:val="00796EA8"/>
    <w:rsid w:val="007A123D"/>
    <w:rsid w:val="007A1EB3"/>
    <w:rsid w:val="007A663D"/>
    <w:rsid w:val="007A6D49"/>
    <w:rsid w:val="007B01D8"/>
    <w:rsid w:val="007B740B"/>
    <w:rsid w:val="007C15D8"/>
    <w:rsid w:val="007D3716"/>
    <w:rsid w:val="007D5259"/>
    <w:rsid w:val="007D5D52"/>
    <w:rsid w:val="007D773E"/>
    <w:rsid w:val="007E0DDF"/>
    <w:rsid w:val="007E2376"/>
    <w:rsid w:val="007E4DA8"/>
    <w:rsid w:val="007E5462"/>
    <w:rsid w:val="007F2376"/>
    <w:rsid w:val="007F3AD7"/>
    <w:rsid w:val="007F4CE4"/>
    <w:rsid w:val="0081311C"/>
    <w:rsid w:val="0081665F"/>
    <w:rsid w:val="00832E30"/>
    <w:rsid w:val="008479A1"/>
    <w:rsid w:val="00852D1E"/>
    <w:rsid w:val="0085405C"/>
    <w:rsid w:val="00861B76"/>
    <w:rsid w:val="00862B27"/>
    <w:rsid w:val="00872227"/>
    <w:rsid w:val="00873ADE"/>
    <w:rsid w:val="00875A87"/>
    <w:rsid w:val="00885ED3"/>
    <w:rsid w:val="00886899"/>
    <w:rsid w:val="00890678"/>
    <w:rsid w:val="00896C12"/>
    <w:rsid w:val="008A3B81"/>
    <w:rsid w:val="008B6EBB"/>
    <w:rsid w:val="008B767A"/>
    <w:rsid w:val="008D2AD9"/>
    <w:rsid w:val="008D3A67"/>
    <w:rsid w:val="008D4770"/>
    <w:rsid w:val="008E21E3"/>
    <w:rsid w:val="008E285F"/>
    <w:rsid w:val="008E671F"/>
    <w:rsid w:val="008F5DDD"/>
    <w:rsid w:val="008F7F59"/>
    <w:rsid w:val="00900641"/>
    <w:rsid w:val="009144C4"/>
    <w:rsid w:val="0091484B"/>
    <w:rsid w:val="00915057"/>
    <w:rsid w:val="009160A5"/>
    <w:rsid w:val="00920B43"/>
    <w:rsid w:val="00933039"/>
    <w:rsid w:val="009358B4"/>
    <w:rsid w:val="009376CC"/>
    <w:rsid w:val="009435A5"/>
    <w:rsid w:val="00947102"/>
    <w:rsid w:val="00954EAE"/>
    <w:rsid w:val="009631DA"/>
    <w:rsid w:val="009770FB"/>
    <w:rsid w:val="00987DD5"/>
    <w:rsid w:val="00990251"/>
    <w:rsid w:val="00991F9B"/>
    <w:rsid w:val="0099795D"/>
    <w:rsid w:val="00997E39"/>
    <w:rsid w:val="009A42F8"/>
    <w:rsid w:val="009A6458"/>
    <w:rsid w:val="009A6CEC"/>
    <w:rsid w:val="009B3606"/>
    <w:rsid w:val="009C2D9E"/>
    <w:rsid w:val="009C71AA"/>
    <w:rsid w:val="009D0009"/>
    <w:rsid w:val="009D5786"/>
    <w:rsid w:val="009D7598"/>
    <w:rsid w:val="009E077D"/>
    <w:rsid w:val="009E362C"/>
    <w:rsid w:val="009E6A40"/>
    <w:rsid w:val="009E6C5B"/>
    <w:rsid w:val="009F1143"/>
    <w:rsid w:val="00A03B7C"/>
    <w:rsid w:val="00A05B16"/>
    <w:rsid w:val="00A14294"/>
    <w:rsid w:val="00A14DBD"/>
    <w:rsid w:val="00A1758D"/>
    <w:rsid w:val="00A22CD2"/>
    <w:rsid w:val="00A23EB4"/>
    <w:rsid w:val="00A3298C"/>
    <w:rsid w:val="00A41460"/>
    <w:rsid w:val="00A45638"/>
    <w:rsid w:val="00A460C0"/>
    <w:rsid w:val="00A46CB2"/>
    <w:rsid w:val="00A52423"/>
    <w:rsid w:val="00A624E1"/>
    <w:rsid w:val="00A62CC4"/>
    <w:rsid w:val="00A6331D"/>
    <w:rsid w:val="00A6449D"/>
    <w:rsid w:val="00A64D10"/>
    <w:rsid w:val="00A65159"/>
    <w:rsid w:val="00A73BB9"/>
    <w:rsid w:val="00A7510E"/>
    <w:rsid w:val="00A81082"/>
    <w:rsid w:val="00A81BEA"/>
    <w:rsid w:val="00A835EB"/>
    <w:rsid w:val="00A90017"/>
    <w:rsid w:val="00A9195E"/>
    <w:rsid w:val="00AB14E0"/>
    <w:rsid w:val="00AB62B7"/>
    <w:rsid w:val="00AB6B72"/>
    <w:rsid w:val="00AC154C"/>
    <w:rsid w:val="00AC2A3A"/>
    <w:rsid w:val="00AD3392"/>
    <w:rsid w:val="00AD339F"/>
    <w:rsid w:val="00AD76D9"/>
    <w:rsid w:val="00AE0051"/>
    <w:rsid w:val="00AE063C"/>
    <w:rsid w:val="00AE1542"/>
    <w:rsid w:val="00AE3740"/>
    <w:rsid w:val="00AE52A2"/>
    <w:rsid w:val="00AE5AB2"/>
    <w:rsid w:val="00AF254B"/>
    <w:rsid w:val="00AF292D"/>
    <w:rsid w:val="00AF57D1"/>
    <w:rsid w:val="00AF7294"/>
    <w:rsid w:val="00B04275"/>
    <w:rsid w:val="00B11B16"/>
    <w:rsid w:val="00B12F05"/>
    <w:rsid w:val="00B158D4"/>
    <w:rsid w:val="00B22D09"/>
    <w:rsid w:val="00B23A03"/>
    <w:rsid w:val="00B36456"/>
    <w:rsid w:val="00B36E29"/>
    <w:rsid w:val="00B41268"/>
    <w:rsid w:val="00B470C3"/>
    <w:rsid w:val="00B5424D"/>
    <w:rsid w:val="00B567EE"/>
    <w:rsid w:val="00B57F0D"/>
    <w:rsid w:val="00B6608E"/>
    <w:rsid w:val="00B74CE6"/>
    <w:rsid w:val="00B808DA"/>
    <w:rsid w:val="00B821CA"/>
    <w:rsid w:val="00B87080"/>
    <w:rsid w:val="00B873A8"/>
    <w:rsid w:val="00B944FA"/>
    <w:rsid w:val="00B97509"/>
    <w:rsid w:val="00BA1E7D"/>
    <w:rsid w:val="00BC6098"/>
    <w:rsid w:val="00BC791E"/>
    <w:rsid w:val="00BD0D48"/>
    <w:rsid w:val="00BD5C4A"/>
    <w:rsid w:val="00BD6221"/>
    <w:rsid w:val="00BD6BC5"/>
    <w:rsid w:val="00BE3864"/>
    <w:rsid w:val="00BF3590"/>
    <w:rsid w:val="00C05352"/>
    <w:rsid w:val="00C10573"/>
    <w:rsid w:val="00C10C43"/>
    <w:rsid w:val="00C10F76"/>
    <w:rsid w:val="00C137CC"/>
    <w:rsid w:val="00C203DE"/>
    <w:rsid w:val="00C25D1A"/>
    <w:rsid w:val="00C27699"/>
    <w:rsid w:val="00C30FC8"/>
    <w:rsid w:val="00C31E11"/>
    <w:rsid w:val="00C34732"/>
    <w:rsid w:val="00C34B4D"/>
    <w:rsid w:val="00C379A7"/>
    <w:rsid w:val="00C42FE9"/>
    <w:rsid w:val="00C474C5"/>
    <w:rsid w:val="00C5086D"/>
    <w:rsid w:val="00C521C5"/>
    <w:rsid w:val="00C533E1"/>
    <w:rsid w:val="00C63119"/>
    <w:rsid w:val="00C66ADC"/>
    <w:rsid w:val="00C74D3C"/>
    <w:rsid w:val="00C7767B"/>
    <w:rsid w:val="00C80811"/>
    <w:rsid w:val="00C923BE"/>
    <w:rsid w:val="00C96EF3"/>
    <w:rsid w:val="00CA5A48"/>
    <w:rsid w:val="00CB7A23"/>
    <w:rsid w:val="00CC10F5"/>
    <w:rsid w:val="00CC12D6"/>
    <w:rsid w:val="00CD1B56"/>
    <w:rsid w:val="00CD2AD6"/>
    <w:rsid w:val="00CD5378"/>
    <w:rsid w:val="00CD584A"/>
    <w:rsid w:val="00CE04F8"/>
    <w:rsid w:val="00CE0DA2"/>
    <w:rsid w:val="00CE31D9"/>
    <w:rsid w:val="00CF2034"/>
    <w:rsid w:val="00CF271B"/>
    <w:rsid w:val="00CF277A"/>
    <w:rsid w:val="00CF379C"/>
    <w:rsid w:val="00CF5696"/>
    <w:rsid w:val="00CF668F"/>
    <w:rsid w:val="00D0603F"/>
    <w:rsid w:val="00D06662"/>
    <w:rsid w:val="00D14C5A"/>
    <w:rsid w:val="00D230FB"/>
    <w:rsid w:val="00D23660"/>
    <w:rsid w:val="00D264DC"/>
    <w:rsid w:val="00D2763E"/>
    <w:rsid w:val="00D31EF4"/>
    <w:rsid w:val="00D3286A"/>
    <w:rsid w:val="00D3418B"/>
    <w:rsid w:val="00D35DAA"/>
    <w:rsid w:val="00D407F7"/>
    <w:rsid w:val="00D41E18"/>
    <w:rsid w:val="00D45803"/>
    <w:rsid w:val="00D51CC1"/>
    <w:rsid w:val="00D575F8"/>
    <w:rsid w:val="00D6374A"/>
    <w:rsid w:val="00D75533"/>
    <w:rsid w:val="00D84B43"/>
    <w:rsid w:val="00D87787"/>
    <w:rsid w:val="00D903D0"/>
    <w:rsid w:val="00D90776"/>
    <w:rsid w:val="00DA4076"/>
    <w:rsid w:val="00DA429C"/>
    <w:rsid w:val="00DA4C6E"/>
    <w:rsid w:val="00DB00EB"/>
    <w:rsid w:val="00DB3452"/>
    <w:rsid w:val="00DB48C9"/>
    <w:rsid w:val="00DC20D0"/>
    <w:rsid w:val="00DC27C8"/>
    <w:rsid w:val="00DC37B9"/>
    <w:rsid w:val="00DD0BBF"/>
    <w:rsid w:val="00DD2854"/>
    <w:rsid w:val="00DD29B1"/>
    <w:rsid w:val="00DD33A1"/>
    <w:rsid w:val="00DD52CE"/>
    <w:rsid w:val="00DD5491"/>
    <w:rsid w:val="00DE3C65"/>
    <w:rsid w:val="00DE6533"/>
    <w:rsid w:val="00DE788A"/>
    <w:rsid w:val="00DF67FE"/>
    <w:rsid w:val="00E15F49"/>
    <w:rsid w:val="00E168CA"/>
    <w:rsid w:val="00E30FD0"/>
    <w:rsid w:val="00E34521"/>
    <w:rsid w:val="00E34901"/>
    <w:rsid w:val="00E440F0"/>
    <w:rsid w:val="00E44616"/>
    <w:rsid w:val="00E53C60"/>
    <w:rsid w:val="00E563C7"/>
    <w:rsid w:val="00E6163D"/>
    <w:rsid w:val="00E648FC"/>
    <w:rsid w:val="00E65027"/>
    <w:rsid w:val="00E651CB"/>
    <w:rsid w:val="00E70D79"/>
    <w:rsid w:val="00E71110"/>
    <w:rsid w:val="00E71798"/>
    <w:rsid w:val="00E7214E"/>
    <w:rsid w:val="00E853C5"/>
    <w:rsid w:val="00EB2F05"/>
    <w:rsid w:val="00EB7E47"/>
    <w:rsid w:val="00EC0BD6"/>
    <w:rsid w:val="00EC1B41"/>
    <w:rsid w:val="00EC25A5"/>
    <w:rsid w:val="00EC3837"/>
    <w:rsid w:val="00ED019A"/>
    <w:rsid w:val="00EE7217"/>
    <w:rsid w:val="00F03A26"/>
    <w:rsid w:val="00F05427"/>
    <w:rsid w:val="00F06C4B"/>
    <w:rsid w:val="00F122CD"/>
    <w:rsid w:val="00F230C7"/>
    <w:rsid w:val="00F26C0E"/>
    <w:rsid w:val="00F26EF9"/>
    <w:rsid w:val="00F270CD"/>
    <w:rsid w:val="00F309BC"/>
    <w:rsid w:val="00F3249E"/>
    <w:rsid w:val="00F35395"/>
    <w:rsid w:val="00F3616D"/>
    <w:rsid w:val="00F4251B"/>
    <w:rsid w:val="00F4373F"/>
    <w:rsid w:val="00F56290"/>
    <w:rsid w:val="00F6132D"/>
    <w:rsid w:val="00F61465"/>
    <w:rsid w:val="00F61C62"/>
    <w:rsid w:val="00F73F9D"/>
    <w:rsid w:val="00F75F8A"/>
    <w:rsid w:val="00F819D6"/>
    <w:rsid w:val="00F862B5"/>
    <w:rsid w:val="00F866B1"/>
    <w:rsid w:val="00F86D0F"/>
    <w:rsid w:val="00F933A2"/>
    <w:rsid w:val="00FA2922"/>
    <w:rsid w:val="00FB2847"/>
    <w:rsid w:val="00FC344E"/>
    <w:rsid w:val="00FD44DE"/>
    <w:rsid w:val="00FD5AC1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AD498"/>
  <w15:chartTrackingRefBased/>
  <w15:docId w15:val="{5007F10B-CE69-4F7B-9A61-3B106C08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10C"/>
  </w:style>
  <w:style w:type="character" w:customStyle="1" w:styleId="a4">
    <w:name w:val="日付 (文字)"/>
    <w:link w:val="a3"/>
    <w:uiPriority w:val="99"/>
    <w:semiHidden/>
    <w:rsid w:val="0034210C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94F3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94F39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777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7F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A7FE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6A7F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7FE9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7E4D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4DA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E4DA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4DA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E4DA8"/>
    <w:rPr>
      <w:b/>
      <w:bCs/>
      <w:kern w:val="2"/>
      <w:sz w:val="21"/>
      <w:szCs w:val="22"/>
    </w:rPr>
  </w:style>
  <w:style w:type="character" w:styleId="af1">
    <w:name w:val="Hyperlink"/>
    <w:uiPriority w:val="99"/>
    <w:unhideWhenUsed/>
    <w:rsid w:val="006314F6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6314F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2F35BD"/>
    <w:rPr>
      <w:kern w:val="2"/>
      <w:sz w:val="21"/>
      <w:szCs w:val="22"/>
    </w:rPr>
  </w:style>
  <w:style w:type="paragraph" w:customStyle="1" w:styleId="Default">
    <w:name w:val="Default"/>
    <w:rsid w:val="00412B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DD48-EB4F-44C0-8FBF-E420AB4F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4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010429@city.omihachiman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ﾙｶﾜ ｻﾄﾙ</dc:creator>
  <cp:keywords/>
  <cp:lastModifiedBy>間宮　大樹</cp:lastModifiedBy>
  <cp:revision>5</cp:revision>
  <cp:lastPrinted>2026-04-06T04:08:00Z</cp:lastPrinted>
  <dcterms:created xsi:type="dcterms:W3CDTF">2026-06-03T02:26:00Z</dcterms:created>
  <dcterms:modified xsi:type="dcterms:W3CDTF">2026-06-04T05:14:00Z</dcterms:modified>
</cp:coreProperties>
</file>